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9A838" w14:textId="46C1FDE4" w:rsidR="00FE3B77" w:rsidRDefault="00FE3B77" w:rsidP="00A62FCD">
      <w:bookmarkStart w:id="0" w:name="_GoBack"/>
      <w:bookmarkEnd w:id="0"/>
    </w:p>
    <w:p w14:paraId="121CD28D" w14:textId="77777777" w:rsidR="00FE3B77" w:rsidRDefault="00FE3B77" w:rsidP="00A62FCD"/>
    <w:p w14:paraId="242C417B" w14:textId="0CCD0F2A" w:rsidR="00635955" w:rsidRDefault="00635955" w:rsidP="0033392B">
      <w:pPr>
        <w:pStyle w:val="Postcard-Largeheading"/>
        <w:spacing w:before="90"/>
        <w:ind w:left="187"/>
      </w:pPr>
      <w:r>
        <w:t xml:space="preserve">Meeting </w:t>
      </w:r>
      <w:r w:rsidR="005B0713">
        <w:t>e</w:t>
      </w:r>
      <w:r>
        <w:t xml:space="preserve">valuation </w:t>
      </w:r>
      <w:r w:rsidR="005B0713">
        <w:t>f</w:t>
      </w:r>
      <w:r>
        <w:t>orm</w:t>
      </w:r>
    </w:p>
    <w:p w14:paraId="3EDB1C26" w14:textId="5F4ED675" w:rsidR="00635955" w:rsidRPr="00635955" w:rsidRDefault="00635955" w:rsidP="00635955">
      <w:pPr>
        <w:rPr>
          <w:sz w:val="22"/>
          <w:szCs w:val="2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50"/>
        <w:gridCol w:w="990"/>
        <w:gridCol w:w="1710"/>
        <w:gridCol w:w="990"/>
        <w:gridCol w:w="1615"/>
      </w:tblGrid>
      <w:tr w:rsidR="00635955" w:rsidRPr="00505D03" w14:paraId="62267129" w14:textId="77777777" w:rsidTr="00CE0C89">
        <w:tc>
          <w:tcPr>
            <w:tcW w:w="2695" w:type="dxa"/>
          </w:tcPr>
          <w:p w14:paraId="76D3A189" w14:textId="77777777" w:rsidR="00635955" w:rsidRPr="00505D03" w:rsidRDefault="00635955" w:rsidP="00F27A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FE90CC4" w14:textId="77777777" w:rsidR="00635955" w:rsidRPr="00505D03" w:rsidRDefault="00635955" w:rsidP="00F27A5C">
            <w:pPr>
              <w:rPr>
                <w:sz w:val="18"/>
                <w:szCs w:val="20"/>
              </w:rPr>
            </w:pPr>
            <w:r w:rsidRPr="00505D03">
              <w:rPr>
                <w:sz w:val="18"/>
                <w:szCs w:val="20"/>
              </w:rPr>
              <w:t>Strongly agree</w:t>
            </w:r>
          </w:p>
        </w:tc>
        <w:tc>
          <w:tcPr>
            <w:tcW w:w="990" w:type="dxa"/>
          </w:tcPr>
          <w:p w14:paraId="1A9B88C2" w14:textId="0696FB02" w:rsidR="00635955" w:rsidRPr="00505D03" w:rsidRDefault="00CE0C89" w:rsidP="00F27A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635955" w:rsidRPr="00505D03">
              <w:rPr>
                <w:sz w:val="18"/>
                <w:szCs w:val="20"/>
              </w:rPr>
              <w:t>Agree</w:t>
            </w:r>
          </w:p>
        </w:tc>
        <w:tc>
          <w:tcPr>
            <w:tcW w:w="1710" w:type="dxa"/>
          </w:tcPr>
          <w:p w14:paraId="5BDA2DE0" w14:textId="063FC560" w:rsidR="00635955" w:rsidRPr="00505D03" w:rsidRDefault="00635955" w:rsidP="00F27A5C">
            <w:pPr>
              <w:rPr>
                <w:sz w:val="18"/>
                <w:szCs w:val="20"/>
              </w:rPr>
            </w:pPr>
            <w:r w:rsidRPr="00505D03">
              <w:rPr>
                <w:sz w:val="18"/>
                <w:szCs w:val="20"/>
              </w:rPr>
              <w:t xml:space="preserve">Neutral/Don’t </w:t>
            </w:r>
            <w:r w:rsidR="00CE0C89">
              <w:rPr>
                <w:sz w:val="18"/>
                <w:szCs w:val="20"/>
              </w:rPr>
              <w:t xml:space="preserve">  </w:t>
            </w:r>
            <w:r w:rsidRPr="00505D03">
              <w:rPr>
                <w:sz w:val="18"/>
                <w:szCs w:val="20"/>
              </w:rPr>
              <w:t>know</w:t>
            </w:r>
          </w:p>
        </w:tc>
        <w:tc>
          <w:tcPr>
            <w:tcW w:w="990" w:type="dxa"/>
          </w:tcPr>
          <w:p w14:paraId="5C1EDB71" w14:textId="77777777" w:rsidR="00635955" w:rsidRPr="00505D03" w:rsidRDefault="00635955" w:rsidP="00F27A5C">
            <w:pPr>
              <w:rPr>
                <w:sz w:val="18"/>
                <w:szCs w:val="20"/>
              </w:rPr>
            </w:pPr>
            <w:r w:rsidRPr="00505D03">
              <w:rPr>
                <w:sz w:val="18"/>
                <w:szCs w:val="20"/>
              </w:rPr>
              <w:t>Disagree</w:t>
            </w:r>
          </w:p>
        </w:tc>
        <w:tc>
          <w:tcPr>
            <w:tcW w:w="1615" w:type="dxa"/>
          </w:tcPr>
          <w:p w14:paraId="26D55B90" w14:textId="77777777" w:rsidR="00635955" w:rsidRPr="00505D03" w:rsidRDefault="00635955" w:rsidP="00F27A5C">
            <w:pPr>
              <w:rPr>
                <w:sz w:val="18"/>
                <w:szCs w:val="20"/>
              </w:rPr>
            </w:pPr>
            <w:r w:rsidRPr="00505D03">
              <w:rPr>
                <w:sz w:val="18"/>
                <w:szCs w:val="20"/>
              </w:rPr>
              <w:t>Strongly disagree</w:t>
            </w:r>
          </w:p>
        </w:tc>
      </w:tr>
      <w:tr w:rsidR="00635955" w:rsidRPr="00505D03" w14:paraId="370F1E26" w14:textId="77777777" w:rsidTr="00CE0C89">
        <w:tc>
          <w:tcPr>
            <w:tcW w:w="2695" w:type="dxa"/>
          </w:tcPr>
          <w:p w14:paraId="77D02787" w14:textId="77777777" w:rsidR="00635955" w:rsidRPr="00505D03" w:rsidRDefault="00635955" w:rsidP="00CE0C89">
            <w:pPr>
              <w:spacing w:after="90"/>
              <w:rPr>
                <w:b/>
                <w:sz w:val="20"/>
                <w:szCs w:val="20"/>
              </w:rPr>
            </w:pPr>
            <w:r w:rsidRPr="00505D03">
              <w:rPr>
                <w:b/>
                <w:sz w:val="20"/>
                <w:szCs w:val="20"/>
              </w:rPr>
              <w:t>Overall, I believe that this meeting was worthwhile</w:t>
            </w:r>
          </w:p>
        </w:tc>
        <w:tc>
          <w:tcPr>
            <w:tcW w:w="1350" w:type="dxa"/>
            <w:vAlign w:val="center"/>
          </w:tcPr>
          <w:p w14:paraId="07896CFE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  <w:vAlign w:val="center"/>
          </w:tcPr>
          <w:p w14:paraId="3E2704FF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  <w:vAlign w:val="center"/>
          </w:tcPr>
          <w:p w14:paraId="79F7715E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  <w:vAlign w:val="center"/>
          </w:tcPr>
          <w:p w14:paraId="24C50EF9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  <w:vAlign w:val="center"/>
          </w:tcPr>
          <w:p w14:paraId="36DC289F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  <w:tr w:rsidR="00635955" w:rsidRPr="00505D03" w14:paraId="43DBFC4F" w14:textId="77777777" w:rsidTr="00CE0C89">
        <w:tc>
          <w:tcPr>
            <w:tcW w:w="2695" w:type="dxa"/>
          </w:tcPr>
          <w:p w14:paraId="5A046F18" w14:textId="621A7021" w:rsidR="00635955" w:rsidRPr="00505D03" w:rsidRDefault="00C11012" w:rsidP="00CE0C89">
            <w:pPr>
              <w:spacing w:after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felt the meeting encouraged m</w:t>
            </w:r>
            <w:r w:rsidR="00635955" w:rsidRPr="00505D03">
              <w:rPr>
                <w:b/>
                <w:sz w:val="20"/>
                <w:szCs w:val="20"/>
              </w:rPr>
              <w:t>y input and I felt heard</w:t>
            </w:r>
          </w:p>
        </w:tc>
        <w:tc>
          <w:tcPr>
            <w:tcW w:w="1350" w:type="dxa"/>
            <w:vAlign w:val="center"/>
          </w:tcPr>
          <w:p w14:paraId="7726DD02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  <w:vAlign w:val="center"/>
          </w:tcPr>
          <w:p w14:paraId="28F98825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  <w:vAlign w:val="center"/>
          </w:tcPr>
          <w:p w14:paraId="07E8B502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  <w:vAlign w:val="center"/>
          </w:tcPr>
          <w:p w14:paraId="0574BEBC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  <w:vAlign w:val="center"/>
          </w:tcPr>
          <w:p w14:paraId="6AC5DDD4" w14:textId="77777777" w:rsidR="00635955" w:rsidRPr="00FE3B77" w:rsidRDefault="00635955" w:rsidP="00CE0C89">
            <w:pPr>
              <w:spacing w:after="240"/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  <w:tr w:rsidR="00635955" w:rsidRPr="00505D03" w14:paraId="3D36A066" w14:textId="77777777" w:rsidTr="00CE0C89">
        <w:tc>
          <w:tcPr>
            <w:tcW w:w="2695" w:type="dxa"/>
          </w:tcPr>
          <w:p w14:paraId="587E623B" w14:textId="77777777" w:rsidR="00635955" w:rsidRPr="00505D03" w:rsidRDefault="00635955" w:rsidP="00F27A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8B613B" w14:textId="77777777" w:rsidR="00635955" w:rsidRPr="00505D03" w:rsidRDefault="00635955" w:rsidP="00F27A5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st</w:t>
            </w:r>
          </w:p>
        </w:tc>
        <w:tc>
          <w:tcPr>
            <w:tcW w:w="990" w:type="dxa"/>
          </w:tcPr>
          <w:p w14:paraId="151DC836" w14:textId="77777777" w:rsidR="00635955" w:rsidRPr="00505D03" w:rsidRDefault="00635955" w:rsidP="00F27A5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od</w:t>
            </w:r>
          </w:p>
        </w:tc>
        <w:tc>
          <w:tcPr>
            <w:tcW w:w="1710" w:type="dxa"/>
          </w:tcPr>
          <w:p w14:paraId="329686CD" w14:textId="77777777" w:rsidR="00635955" w:rsidRPr="00505D03" w:rsidRDefault="00635955" w:rsidP="00F27A5C">
            <w:pPr>
              <w:jc w:val="center"/>
              <w:rPr>
                <w:sz w:val="18"/>
                <w:szCs w:val="20"/>
              </w:rPr>
            </w:pPr>
            <w:r w:rsidRPr="00505D03">
              <w:rPr>
                <w:sz w:val="18"/>
                <w:szCs w:val="20"/>
              </w:rPr>
              <w:t>Neutral/Don’t know</w:t>
            </w:r>
          </w:p>
        </w:tc>
        <w:tc>
          <w:tcPr>
            <w:tcW w:w="990" w:type="dxa"/>
          </w:tcPr>
          <w:p w14:paraId="53BE2F61" w14:textId="77777777" w:rsidR="00635955" w:rsidRPr="00505D03" w:rsidRDefault="00635955" w:rsidP="00F27A5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e</w:t>
            </w:r>
          </w:p>
        </w:tc>
        <w:tc>
          <w:tcPr>
            <w:tcW w:w="1615" w:type="dxa"/>
          </w:tcPr>
          <w:p w14:paraId="422C6BF6" w14:textId="77777777" w:rsidR="00635955" w:rsidRPr="00505D03" w:rsidRDefault="00635955" w:rsidP="00F27A5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st</w:t>
            </w:r>
          </w:p>
        </w:tc>
      </w:tr>
      <w:tr w:rsidR="00635955" w:rsidRPr="00505D03" w14:paraId="363C6F89" w14:textId="77777777" w:rsidTr="00CE0C89">
        <w:tc>
          <w:tcPr>
            <w:tcW w:w="2695" w:type="dxa"/>
          </w:tcPr>
          <w:p w14:paraId="73B42F56" w14:textId="77777777" w:rsidR="00635955" w:rsidRDefault="00635955" w:rsidP="00F2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ly staff</w:t>
            </w:r>
          </w:p>
        </w:tc>
        <w:tc>
          <w:tcPr>
            <w:tcW w:w="1350" w:type="dxa"/>
          </w:tcPr>
          <w:p w14:paraId="6288DE9E" w14:textId="77777777" w:rsidR="00635955" w:rsidRPr="00FE3B77" w:rsidRDefault="00635955" w:rsidP="00F27A5C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37D12E4A" w14:textId="77777777" w:rsidR="00635955" w:rsidRPr="00FE3B77" w:rsidRDefault="00635955" w:rsidP="00F27A5C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</w:tcPr>
          <w:p w14:paraId="6EE98D05" w14:textId="77777777" w:rsidR="00635955" w:rsidRPr="00FE3B77" w:rsidRDefault="00635955" w:rsidP="00F27A5C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10D3E53E" w14:textId="77777777" w:rsidR="00635955" w:rsidRPr="00FE3B77" w:rsidRDefault="00635955" w:rsidP="00F27A5C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</w:tcPr>
          <w:p w14:paraId="2C0E28B5" w14:textId="77777777" w:rsidR="00635955" w:rsidRPr="00FE3B77" w:rsidRDefault="00635955" w:rsidP="00F27A5C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  <w:tr w:rsidR="00635955" w:rsidRPr="00505D03" w14:paraId="787A6512" w14:textId="77777777" w:rsidTr="00CE0C89">
        <w:tc>
          <w:tcPr>
            <w:tcW w:w="2695" w:type="dxa"/>
          </w:tcPr>
          <w:p w14:paraId="478FB50F" w14:textId="77777777" w:rsidR="00635955" w:rsidRPr="00505D03" w:rsidRDefault="00635955" w:rsidP="00F2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able space</w:t>
            </w:r>
          </w:p>
        </w:tc>
        <w:tc>
          <w:tcPr>
            <w:tcW w:w="1350" w:type="dxa"/>
          </w:tcPr>
          <w:p w14:paraId="6F21D591" w14:textId="77777777" w:rsidR="00635955" w:rsidRPr="00FE3B77" w:rsidRDefault="00635955" w:rsidP="00F27A5C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000B02B5" w14:textId="77777777" w:rsidR="00635955" w:rsidRPr="00FE3B77" w:rsidRDefault="00635955" w:rsidP="00F27A5C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</w:tcPr>
          <w:p w14:paraId="417383F0" w14:textId="77777777" w:rsidR="00635955" w:rsidRPr="00FE3B77" w:rsidRDefault="00635955" w:rsidP="00F27A5C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07997226" w14:textId="77777777" w:rsidR="00635955" w:rsidRPr="00FE3B77" w:rsidRDefault="00635955" w:rsidP="00F27A5C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</w:tcPr>
          <w:p w14:paraId="24BCC265" w14:textId="77777777" w:rsidR="00635955" w:rsidRPr="00FE3B77" w:rsidRDefault="00635955" w:rsidP="00F27A5C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  <w:tr w:rsidR="005B0713" w:rsidRPr="00505D03" w14:paraId="77FB0825" w14:textId="77777777" w:rsidTr="00CE0C89">
        <w:tc>
          <w:tcPr>
            <w:tcW w:w="2695" w:type="dxa"/>
          </w:tcPr>
          <w:p w14:paraId="0A844F37" w14:textId="39EB6F0D" w:rsidR="005B0713" w:rsidRPr="00505D03" w:rsidRDefault="005B0713" w:rsidP="005B0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of the food</w:t>
            </w:r>
          </w:p>
        </w:tc>
        <w:tc>
          <w:tcPr>
            <w:tcW w:w="1350" w:type="dxa"/>
          </w:tcPr>
          <w:p w14:paraId="10DFA535" w14:textId="5F54DF74" w:rsidR="005B0713" w:rsidRPr="00FE3B77" w:rsidRDefault="005B0713" w:rsidP="005B0713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6ED1ACE1" w14:textId="57E7D5D1" w:rsidR="005B0713" w:rsidRPr="00FE3B77" w:rsidRDefault="005B0713" w:rsidP="005B0713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</w:tcPr>
          <w:p w14:paraId="7CE230A4" w14:textId="220FBF2B" w:rsidR="005B0713" w:rsidRPr="00FE3B77" w:rsidRDefault="005B0713" w:rsidP="005B0713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0C70FBFE" w14:textId="2B5850EC" w:rsidR="005B0713" w:rsidRPr="00FE3B77" w:rsidRDefault="005B0713" w:rsidP="005B0713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</w:tcPr>
          <w:p w14:paraId="657FEEDA" w14:textId="21747FC3" w:rsidR="005B0713" w:rsidRPr="00FE3B77" w:rsidRDefault="005B0713" w:rsidP="005B0713">
            <w:pPr>
              <w:jc w:val="center"/>
              <w:rPr>
                <w:sz w:val="24"/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  <w:tr w:rsidR="005B0713" w:rsidRPr="00505D03" w14:paraId="722830D9" w14:textId="77777777" w:rsidTr="00CE0C89">
        <w:tc>
          <w:tcPr>
            <w:tcW w:w="2695" w:type="dxa"/>
          </w:tcPr>
          <w:p w14:paraId="47B253B9" w14:textId="1BEFA98B" w:rsidR="005B0713" w:rsidRDefault="005B0713" w:rsidP="00CE0C89">
            <w:pPr>
              <w:spacing w:after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e of transportation</w:t>
            </w:r>
          </w:p>
        </w:tc>
        <w:tc>
          <w:tcPr>
            <w:tcW w:w="1350" w:type="dxa"/>
          </w:tcPr>
          <w:p w14:paraId="1F42B4A7" w14:textId="4F0DB2AF" w:rsidR="005B0713" w:rsidRPr="00FE3B77" w:rsidRDefault="005B0713" w:rsidP="005B0713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5D193957" w14:textId="5B8CC44E" w:rsidR="005B0713" w:rsidRPr="00FE3B77" w:rsidRDefault="005B0713" w:rsidP="005B0713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710" w:type="dxa"/>
          </w:tcPr>
          <w:p w14:paraId="2BB9B42B" w14:textId="4253D148" w:rsidR="005B0713" w:rsidRPr="00FE3B77" w:rsidRDefault="005B0713" w:rsidP="005B0713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990" w:type="dxa"/>
          </w:tcPr>
          <w:p w14:paraId="0E41AF3D" w14:textId="2490950B" w:rsidR="005B0713" w:rsidRPr="00FE3B77" w:rsidRDefault="005B0713" w:rsidP="005B0713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  <w:tc>
          <w:tcPr>
            <w:tcW w:w="1615" w:type="dxa"/>
          </w:tcPr>
          <w:p w14:paraId="08EC73EE" w14:textId="59B29153" w:rsidR="005B0713" w:rsidRPr="00FE3B77" w:rsidRDefault="005B0713" w:rsidP="005B0713">
            <w:pPr>
              <w:jc w:val="center"/>
              <w:rPr>
                <w:szCs w:val="20"/>
              </w:rPr>
            </w:pPr>
            <w:r w:rsidRPr="00FE3B77">
              <w:rPr>
                <w:sz w:val="24"/>
                <w:szCs w:val="20"/>
              </w:rPr>
              <w:sym w:font="Symbol" w:char="F0A0"/>
            </w:r>
          </w:p>
        </w:tc>
      </w:tr>
    </w:tbl>
    <w:p w14:paraId="114C2536" w14:textId="77777777" w:rsidR="005B0713" w:rsidRPr="005B0713" w:rsidRDefault="005B0713" w:rsidP="00CE0C89">
      <w:pPr>
        <w:ind w:left="180"/>
        <w:rPr>
          <w:b/>
          <w:sz w:val="20"/>
          <w:szCs w:val="20"/>
        </w:rPr>
      </w:pPr>
      <w:r w:rsidRPr="005B0713">
        <w:rPr>
          <w:b/>
          <w:sz w:val="20"/>
          <w:szCs w:val="20"/>
        </w:rPr>
        <w:t>I would like to participate ag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1710"/>
      </w:tblGrid>
      <w:tr w:rsidR="005B0713" w:rsidRPr="00C11012" w14:paraId="5A702218" w14:textId="77777777" w:rsidTr="00CE0C89">
        <w:tc>
          <w:tcPr>
            <w:tcW w:w="1350" w:type="dxa"/>
          </w:tcPr>
          <w:p w14:paraId="313C320E" w14:textId="77777777" w:rsidR="005B0713" w:rsidRPr="00C11012" w:rsidRDefault="005B0713" w:rsidP="00CE0C89">
            <w:pPr>
              <w:ind w:left="72"/>
              <w:rPr>
                <w:sz w:val="18"/>
                <w:szCs w:val="18"/>
              </w:rPr>
            </w:pPr>
            <w:r w:rsidRPr="00C11012">
              <w:rPr>
                <w:sz w:val="18"/>
                <w:szCs w:val="18"/>
              </w:rPr>
              <w:t>Yes</w:t>
            </w:r>
          </w:p>
          <w:p w14:paraId="6D5907B8" w14:textId="0DE11548" w:rsidR="005B0713" w:rsidRPr="00C11012" w:rsidRDefault="00CE0C89" w:rsidP="00CE0C89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0713" w:rsidRPr="00C11012">
              <w:rPr>
                <w:sz w:val="18"/>
                <w:szCs w:val="18"/>
              </w:rPr>
              <w:sym w:font="Symbol" w:char="F0A0"/>
            </w:r>
          </w:p>
        </w:tc>
        <w:tc>
          <w:tcPr>
            <w:tcW w:w="990" w:type="dxa"/>
          </w:tcPr>
          <w:p w14:paraId="0B8A065F" w14:textId="77777777" w:rsidR="005B0713" w:rsidRPr="00C11012" w:rsidRDefault="005B0713" w:rsidP="00CE0C89">
            <w:pPr>
              <w:ind w:left="180"/>
              <w:rPr>
                <w:sz w:val="18"/>
                <w:szCs w:val="18"/>
              </w:rPr>
            </w:pPr>
            <w:r w:rsidRPr="00C11012">
              <w:rPr>
                <w:sz w:val="18"/>
                <w:szCs w:val="18"/>
              </w:rPr>
              <w:t>No</w:t>
            </w:r>
          </w:p>
          <w:p w14:paraId="49232CF9" w14:textId="0EFA34BD" w:rsidR="005B0713" w:rsidRPr="00C11012" w:rsidRDefault="00CE0C89" w:rsidP="00CE0C89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0713" w:rsidRPr="00C11012">
              <w:rPr>
                <w:sz w:val="18"/>
                <w:szCs w:val="18"/>
              </w:rPr>
              <w:sym w:font="Symbol" w:char="F0A0"/>
            </w:r>
          </w:p>
        </w:tc>
        <w:tc>
          <w:tcPr>
            <w:tcW w:w="1710" w:type="dxa"/>
          </w:tcPr>
          <w:p w14:paraId="65812AB7" w14:textId="77777777" w:rsidR="005B0713" w:rsidRPr="00C11012" w:rsidRDefault="005B0713" w:rsidP="00CE0C89">
            <w:pPr>
              <w:ind w:left="180"/>
              <w:rPr>
                <w:sz w:val="18"/>
                <w:szCs w:val="18"/>
              </w:rPr>
            </w:pPr>
            <w:r w:rsidRPr="00C11012">
              <w:rPr>
                <w:sz w:val="18"/>
                <w:szCs w:val="18"/>
              </w:rPr>
              <w:t>Maybe</w:t>
            </w:r>
          </w:p>
          <w:p w14:paraId="27509BA7" w14:textId="1D4A0977" w:rsidR="005B0713" w:rsidRPr="00C11012" w:rsidRDefault="00CE0C89" w:rsidP="00CE0C89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0713" w:rsidRPr="00C11012">
              <w:rPr>
                <w:sz w:val="18"/>
                <w:szCs w:val="18"/>
              </w:rPr>
              <w:sym w:font="Symbol" w:char="F0A0"/>
            </w:r>
          </w:p>
        </w:tc>
      </w:tr>
    </w:tbl>
    <w:p w14:paraId="3012AEE2" w14:textId="4CE8DCCB" w:rsidR="00635955" w:rsidRPr="005B0713" w:rsidRDefault="00635955" w:rsidP="00CE0C89">
      <w:pPr>
        <w:ind w:left="180"/>
        <w:rPr>
          <w:sz w:val="20"/>
          <w:szCs w:val="20"/>
        </w:rPr>
      </w:pPr>
      <w:r w:rsidRPr="005B0713">
        <w:rPr>
          <w:b/>
          <w:sz w:val="20"/>
          <w:szCs w:val="20"/>
        </w:rPr>
        <w:t>For future events, I would suggest</w:t>
      </w:r>
      <w:r w:rsidRPr="005B0713">
        <w:rPr>
          <w:sz w:val="20"/>
          <w:szCs w:val="20"/>
        </w:rPr>
        <w:t>:</w:t>
      </w:r>
    </w:p>
    <w:p w14:paraId="18068354" w14:textId="1AD8D70D" w:rsidR="00635955" w:rsidRDefault="005B0713" w:rsidP="00635955">
      <w:r>
        <w:t>_____________________________________________________________________________________________________________________</w:t>
      </w:r>
    </w:p>
    <w:p w14:paraId="710BC92A" w14:textId="6E862CEE" w:rsidR="00C11012" w:rsidRPr="00CE0C89" w:rsidRDefault="005B0713" w:rsidP="005B0713">
      <w:pPr>
        <w:jc w:val="center"/>
        <w:rPr>
          <w:b/>
          <w:sz w:val="20"/>
          <w:szCs w:val="20"/>
        </w:rPr>
      </w:pPr>
      <w:r w:rsidRPr="00CE0C89">
        <w:rPr>
          <w:sz w:val="20"/>
          <w:szCs w:val="20"/>
        </w:rPr>
        <w:t>Thank you for your feedback today. It will help us plan better meetings in the future.</w:t>
      </w:r>
    </w:p>
    <w:p w14:paraId="1C6B4931" w14:textId="6C313C87" w:rsidR="00635955" w:rsidRPr="00C11012" w:rsidRDefault="00C11012" w:rsidP="00635955">
      <w:pPr>
        <w:rPr>
          <w:b/>
        </w:rPr>
      </w:pPr>
      <w:r>
        <w:rPr>
          <w:b/>
        </w:rPr>
        <w:tab/>
      </w:r>
    </w:p>
    <w:p w14:paraId="0E61AE24" w14:textId="77777777" w:rsidR="00635955" w:rsidRDefault="00635955" w:rsidP="00635955"/>
    <w:p w14:paraId="1FFE0C5F" w14:textId="77777777" w:rsidR="00635955" w:rsidRDefault="00635955" w:rsidP="00635955"/>
    <w:p w14:paraId="190A6992" w14:textId="77777777" w:rsidR="00635955" w:rsidRDefault="00635955" w:rsidP="00635955"/>
    <w:p w14:paraId="215F3BA5" w14:textId="77777777" w:rsidR="00282A0C" w:rsidRDefault="00282A0C" w:rsidP="00635955"/>
    <w:p w14:paraId="0DD5DF6F" w14:textId="77777777" w:rsidR="00282A0C" w:rsidRDefault="00282A0C" w:rsidP="00635955"/>
    <w:p w14:paraId="5F5BD07F" w14:textId="77777777" w:rsidR="00A10008" w:rsidRDefault="00A10008">
      <w:pPr>
        <w:rPr>
          <w:sz w:val="22"/>
        </w:rPr>
      </w:pPr>
      <w:r>
        <w:rPr>
          <w:sz w:val="22"/>
        </w:rPr>
        <w:br w:type="page"/>
      </w:r>
    </w:p>
    <w:p w14:paraId="6F2917A0" w14:textId="10F342F1" w:rsidR="00635955" w:rsidRPr="00D5571D" w:rsidRDefault="00635955" w:rsidP="00A74AC1">
      <w:pPr>
        <w:ind w:left="90"/>
        <w:rPr>
          <w:sz w:val="22"/>
        </w:rPr>
      </w:pPr>
      <w:r w:rsidRPr="00D5571D">
        <w:rPr>
          <w:sz w:val="22"/>
        </w:rPr>
        <w:lastRenderedPageBreak/>
        <w:t>These next questions help decision-makers at Metro know if we are hearing from a representative group of people reflecting the region’s diverse communities and broad range of experiences.</w:t>
      </w:r>
    </w:p>
    <w:p w14:paraId="167C3FC0" w14:textId="7354B034" w:rsidR="00635955" w:rsidRPr="00D5571D" w:rsidRDefault="00635955" w:rsidP="00A74AC1">
      <w:pPr>
        <w:spacing w:before="90"/>
        <w:ind w:left="90"/>
        <w:rPr>
          <w:sz w:val="22"/>
        </w:rPr>
      </w:pPr>
      <w:r w:rsidRPr="00D5571D">
        <w:rPr>
          <w:b/>
          <w:sz w:val="22"/>
        </w:rPr>
        <w:t xml:space="preserve">What is your zip code? </w:t>
      </w:r>
      <w:r w:rsidRPr="00D5571D">
        <w:rPr>
          <w:sz w:val="22"/>
        </w:rPr>
        <w:t>___________</w:t>
      </w:r>
      <w:r w:rsidR="00A74AC1">
        <w:rPr>
          <w:sz w:val="22"/>
        </w:rPr>
        <w:t>______</w:t>
      </w:r>
    </w:p>
    <w:p w14:paraId="37A66E82" w14:textId="77777777" w:rsidR="00635955" w:rsidRPr="00331D1E" w:rsidRDefault="00635955" w:rsidP="00635955">
      <w:pPr>
        <w:rPr>
          <w:sz w:val="1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021"/>
      </w:tblGrid>
      <w:tr w:rsidR="00635955" w14:paraId="65ECB5BC" w14:textId="77777777" w:rsidTr="00A74AC1">
        <w:tc>
          <w:tcPr>
            <w:tcW w:w="10416" w:type="dxa"/>
            <w:gridSpan w:val="2"/>
          </w:tcPr>
          <w:p w14:paraId="06EA4F31" w14:textId="77777777" w:rsidR="00635955" w:rsidRPr="00322A96" w:rsidRDefault="00635955" w:rsidP="00791240">
            <w:pPr>
              <w:rPr>
                <w:b/>
              </w:rPr>
            </w:pPr>
            <w:r w:rsidRPr="00322A96">
              <w:rPr>
                <w:b/>
              </w:rPr>
              <w:t>When asked about your racial or ethnic identity, how do you identify?</w:t>
            </w:r>
          </w:p>
        </w:tc>
      </w:tr>
      <w:tr w:rsidR="00635955" w14:paraId="78FDB3DE" w14:textId="77777777" w:rsidTr="00A74AC1">
        <w:trPr>
          <w:trHeight w:val="141"/>
        </w:trPr>
        <w:tc>
          <w:tcPr>
            <w:tcW w:w="5395" w:type="dxa"/>
          </w:tcPr>
          <w:p w14:paraId="4504CA35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>American Indian/Native American or Alaska Native</w:t>
            </w:r>
          </w:p>
        </w:tc>
        <w:tc>
          <w:tcPr>
            <w:tcW w:w="5021" w:type="dxa"/>
          </w:tcPr>
          <w:p w14:paraId="63CE3615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 xml:space="preserve">Pacific Islander  </w:t>
            </w:r>
          </w:p>
        </w:tc>
      </w:tr>
      <w:tr w:rsidR="00635955" w14:paraId="1A339B72" w14:textId="77777777" w:rsidTr="00A74AC1">
        <w:trPr>
          <w:trHeight w:val="138"/>
        </w:trPr>
        <w:tc>
          <w:tcPr>
            <w:tcW w:w="5395" w:type="dxa"/>
          </w:tcPr>
          <w:p w14:paraId="37EA4F99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 xml:space="preserve">Asian or Asian American  </w:t>
            </w:r>
          </w:p>
        </w:tc>
        <w:tc>
          <w:tcPr>
            <w:tcW w:w="5021" w:type="dxa"/>
          </w:tcPr>
          <w:p w14:paraId="32FC757A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>White</w:t>
            </w:r>
          </w:p>
        </w:tc>
      </w:tr>
      <w:tr w:rsidR="00635955" w14:paraId="43BE2E84" w14:textId="77777777" w:rsidTr="00A74AC1">
        <w:trPr>
          <w:trHeight w:val="138"/>
        </w:trPr>
        <w:tc>
          <w:tcPr>
            <w:tcW w:w="5395" w:type="dxa"/>
          </w:tcPr>
          <w:p w14:paraId="48DF1AE3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 xml:space="preserve">Black or African American  </w:t>
            </w:r>
          </w:p>
        </w:tc>
        <w:tc>
          <w:tcPr>
            <w:tcW w:w="5021" w:type="dxa"/>
          </w:tcPr>
          <w:p w14:paraId="32175254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 xml:space="preserve">prefer not to answer </w:t>
            </w:r>
          </w:p>
        </w:tc>
      </w:tr>
      <w:tr w:rsidR="00635955" w14:paraId="1A62F76B" w14:textId="77777777" w:rsidTr="00A74AC1">
        <w:trPr>
          <w:trHeight w:val="138"/>
        </w:trPr>
        <w:tc>
          <w:tcPr>
            <w:tcW w:w="5395" w:type="dxa"/>
          </w:tcPr>
          <w:p w14:paraId="720B5B29" w14:textId="777777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>
              <w:rPr>
                <w:sz w:val="18"/>
                <w:szCs w:val="20"/>
              </w:rPr>
              <w:t xml:space="preserve"> </w:t>
            </w:r>
            <w:r>
              <w:t>Hispanic, Latino or Spanish origin</w:t>
            </w:r>
          </w:p>
        </w:tc>
        <w:tc>
          <w:tcPr>
            <w:tcW w:w="5021" w:type="dxa"/>
          </w:tcPr>
          <w:p w14:paraId="38B53299" w14:textId="3CDBC277" w:rsidR="00635955" w:rsidRDefault="00635955" w:rsidP="00791240">
            <w:r>
              <w:rPr>
                <w:sz w:val="18"/>
                <w:szCs w:val="20"/>
              </w:rPr>
              <w:sym w:font="Symbol" w:char="F0A0"/>
            </w:r>
            <w:r w:rsidRPr="00322A96">
              <w:rPr>
                <w:sz w:val="18"/>
                <w:szCs w:val="20"/>
              </w:rPr>
              <w:t xml:space="preserve"> </w:t>
            </w:r>
            <w:r>
              <w:t>other (please describe) ________________</w:t>
            </w:r>
            <w:r w:rsidR="00A74AC1">
              <w:t>_____________</w:t>
            </w:r>
          </w:p>
        </w:tc>
      </w:tr>
    </w:tbl>
    <w:p w14:paraId="61BA838F" w14:textId="77777777" w:rsidR="00635955" w:rsidRPr="00331D1E" w:rsidRDefault="00635955" w:rsidP="00635955">
      <w:pPr>
        <w:rPr>
          <w:sz w:val="10"/>
        </w:rPr>
      </w:pPr>
    </w:p>
    <w:tbl>
      <w:tblPr>
        <w:tblStyle w:val="TableGridLight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635955" w14:paraId="3A9562EE" w14:textId="77777777" w:rsidTr="00635955">
        <w:tc>
          <w:tcPr>
            <w:tcW w:w="10728" w:type="dxa"/>
            <w:gridSpan w:val="2"/>
          </w:tcPr>
          <w:p w14:paraId="4B55EDEC" w14:textId="77777777" w:rsidR="00635955" w:rsidRDefault="00635955" w:rsidP="00791240">
            <w:r>
              <w:rPr>
                <w:b/>
              </w:rPr>
              <w:t>Which of the following best represents the annual income of your household before taxes?</w:t>
            </w:r>
          </w:p>
        </w:tc>
      </w:tr>
      <w:tr w:rsidR="00635955" w14:paraId="173C6827" w14:textId="77777777" w:rsidTr="00635955">
        <w:tc>
          <w:tcPr>
            <w:tcW w:w="5058" w:type="dxa"/>
          </w:tcPr>
          <w:p w14:paraId="10012965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less than $10,000  (less than $833 per month)</w:t>
            </w:r>
          </w:p>
        </w:tc>
        <w:tc>
          <w:tcPr>
            <w:tcW w:w="5670" w:type="dxa"/>
          </w:tcPr>
          <w:p w14:paraId="179DAE82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50,000 to $74,999  ($4167 to $6249 per month)</w:t>
            </w:r>
          </w:p>
        </w:tc>
      </w:tr>
      <w:tr w:rsidR="00635955" w14:paraId="011A3C72" w14:textId="77777777" w:rsidTr="00635955">
        <w:tc>
          <w:tcPr>
            <w:tcW w:w="5058" w:type="dxa"/>
          </w:tcPr>
          <w:p w14:paraId="0374591E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10,000 to $19,999  ($834 to $1666 per month)</w:t>
            </w:r>
          </w:p>
        </w:tc>
        <w:tc>
          <w:tcPr>
            <w:tcW w:w="5670" w:type="dxa"/>
          </w:tcPr>
          <w:p w14:paraId="218B892D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75,000 to $99,999  ($6250 to $8333 per month)</w:t>
            </w:r>
          </w:p>
        </w:tc>
      </w:tr>
      <w:tr w:rsidR="00635955" w14:paraId="61C9B064" w14:textId="77777777" w:rsidTr="00635955">
        <w:tc>
          <w:tcPr>
            <w:tcW w:w="5058" w:type="dxa"/>
          </w:tcPr>
          <w:p w14:paraId="668DA49F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20,000 to $29,999  ($1667 to $2499 per month)</w:t>
            </w:r>
          </w:p>
        </w:tc>
        <w:tc>
          <w:tcPr>
            <w:tcW w:w="5670" w:type="dxa"/>
          </w:tcPr>
          <w:p w14:paraId="62F16557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100,000 to $149,999  ($8333 to $12499 per month)</w:t>
            </w:r>
          </w:p>
        </w:tc>
      </w:tr>
      <w:tr w:rsidR="00635955" w14:paraId="3B3D0D76" w14:textId="77777777" w:rsidTr="00635955">
        <w:tc>
          <w:tcPr>
            <w:tcW w:w="5058" w:type="dxa"/>
          </w:tcPr>
          <w:p w14:paraId="1180DADA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30,000 to $39,999  ($2500 to $3333 per month)</w:t>
            </w:r>
          </w:p>
        </w:tc>
        <w:tc>
          <w:tcPr>
            <w:tcW w:w="5670" w:type="dxa"/>
          </w:tcPr>
          <w:p w14:paraId="17588D9A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150,000 or more  ($12,500 or more per month)</w:t>
            </w:r>
          </w:p>
        </w:tc>
      </w:tr>
      <w:tr w:rsidR="00635955" w14:paraId="4D9520FE" w14:textId="77777777" w:rsidTr="00635955">
        <w:tc>
          <w:tcPr>
            <w:tcW w:w="5058" w:type="dxa"/>
          </w:tcPr>
          <w:p w14:paraId="303A2A68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$40,000 to $49,999  ($3334 to $4166 per month)</w:t>
            </w:r>
          </w:p>
        </w:tc>
        <w:tc>
          <w:tcPr>
            <w:tcW w:w="5670" w:type="dxa"/>
          </w:tcPr>
          <w:p w14:paraId="427996A5" w14:textId="77777777" w:rsidR="00635955" w:rsidRPr="00D5571D" w:rsidRDefault="00635955" w:rsidP="00791240">
            <w:pPr>
              <w:rPr>
                <w:szCs w:val="18"/>
              </w:rPr>
            </w:pPr>
            <w:r w:rsidRPr="00D5571D">
              <w:rPr>
                <w:szCs w:val="18"/>
              </w:rPr>
              <w:sym w:font="Symbol" w:char="F0A0"/>
            </w:r>
            <w:r w:rsidRPr="00D5571D">
              <w:rPr>
                <w:szCs w:val="18"/>
              </w:rPr>
              <w:t xml:space="preserve"> don't know/prefer not to answer</w:t>
            </w:r>
          </w:p>
        </w:tc>
      </w:tr>
    </w:tbl>
    <w:p w14:paraId="0FBA12F7" w14:textId="77777777" w:rsidR="00635955" w:rsidRDefault="00635955" w:rsidP="00635955">
      <w:pPr>
        <w:sectPr w:rsidR="00635955" w:rsidSect="00A10008">
          <w:headerReference w:type="default" r:id="rId11"/>
          <w:headerReference w:type="first" r:id="rId12"/>
          <w:type w:val="continuous"/>
          <w:pgSz w:w="12240" w:h="15840" w:code="1"/>
          <w:pgMar w:top="907" w:right="907" w:bottom="907" w:left="907" w:header="720" w:footer="720" w:gutter="0"/>
          <w:cols w:space="720"/>
          <w:titlePg/>
          <w:docGrid w:linePitch="360"/>
        </w:sectPr>
      </w:pPr>
    </w:p>
    <w:tbl>
      <w:tblPr>
        <w:tblStyle w:val="TableGridLigh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3099"/>
        <w:gridCol w:w="1962"/>
        <w:gridCol w:w="3424"/>
      </w:tblGrid>
      <w:tr w:rsidR="00635955" w14:paraId="0279EDE6" w14:textId="11638525" w:rsidTr="00EC1E86">
        <w:tc>
          <w:tcPr>
            <w:tcW w:w="5040" w:type="dxa"/>
            <w:gridSpan w:val="2"/>
          </w:tcPr>
          <w:p w14:paraId="20BAF142" w14:textId="77777777" w:rsidR="00635955" w:rsidRDefault="00635955" w:rsidP="00635955">
            <w:pPr>
              <w:rPr>
                <w:b/>
              </w:rPr>
            </w:pPr>
            <w:r w:rsidRPr="00322A96">
              <w:rPr>
                <w:b/>
              </w:rPr>
              <w:t xml:space="preserve">How many people live in your </w:t>
            </w:r>
            <w:r>
              <w:rPr>
                <w:b/>
              </w:rPr>
              <w:t>home</w:t>
            </w:r>
            <w:r w:rsidRPr="00322A96">
              <w:rPr>
                <w:b/>
              </w:rPr>
              <w:t xml:space="preserve"> </w:t>
            </w:r>
          </w:p>
          <w:p w14:paraId="7076391C" w14:textId="5132BBB8" w:rsidR="00635955" w:rsidRPr="00322A96" w:rsidRDefault="00635955" w:rsidP="00A74AC1">
            <w:pPr>
              <w:rPr>
                <w:b/>
              </w:rPr>
            </w:pPr>
            <w:r w:rsidRPr="00322A96">
              <w:rPr>
                <w:b/>
              </w:rPr>
              <w:t>(including yourself)?</w:t>
            </w:r>
            <w:r w:rsidR="00D126F6">
              <w:rPr>
                <w:b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31F79D1B" w14:textId="3A8FD7FC" w:rsidR="00635955" w:rsidRPr="00322A96" w:rsidRDefault="00635955" w:rsidP="00635955">
            <w:pPr>
              <w:rPr>
                <w:b/>
              </w:rPr>
            </w:pPr>
            <w:r>
              <w:rPr>
                <w:b/>
              </w:rPr>
              <w:t>Do you currently live in income-restricted affordable housing?</w:t>
            </w:r>
          </w:p>
        </w:tc>
      </w:tr>
      <w:tr w:rsidR="00635955" w14:paraId="4EEDECE6" w14:textId="0352E549" w:rsidTr="00EC1E86">
        <w:tc>
          <w:tcPr>
            <w:tcW w:w="1941" w:type="dxa"/>
          </w:tcPr>
          <w:p w14:paraId="1AA83473" w14:textId="4BE95C65" w:rsidR="00635955" w:rsidRPr="00D5571D" w:rsidRDefault="00635955" w:rsidP="00635955">
            <w:pPr>
              <w:rPr>
                <w:sz w:val="20"/>
              </w:rPr>
            </w:pPr>
          </w:p>
        </w:tc>
        <w:tc>
          <w:tcPr>
            <w:tcW w:w="3099" w:type="dxa"/>
          </w:tcPr>
          <w:p w14:paraId="41F0D37B" w14:textId="528A79EA" w:rsidR="00635955" w:rsidRPr="00D5571D" w:rsidRDefault="00A74AC1" w:rsidP="00635955">
            <w:pPr>
              <w:rPr>
                <w:sz w:val="20"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962" w:type="dxa"/>
          </w:tcPr>
          <w:p w14:paraId="5C751CCB" w14:textId="64CE221D" w:rsidR="00635955" w:rsidRPr="00D5571D" w:rsidRDefault="00635955" w:rsidP="00635955">
            <w:pPr>
              <w:rPr>
                <w:sz w:val="20"/>
                <w:szCs w:val="20"/>
              </w:rPr>
            </w:pP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424" w:type="dxa"/>
          </w:tcPr>
          <w:p w14:paraId="1E32D825" w14:textId="52FFA4CD" w:rsidR="00635955" w:rsidRPr="00D5571D" w:rsidRDefault="00635955" w:rsidP="00635955">
            <w:pPr>
              <w:rPr>
                <w:sz w:val="20"/>
                <w:szCs w:val="20"/>
              </w:rPr>
            </w:pP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No</w:t>
            </w:r>
          </w:p>
        </w:tc>
      </w:tr>
      <w:tr w:rsidR="00A74AC1" w14:paraId="03F6A220" w14:textId="1F9AC6E2" w:rsidTr="00EC1E86">
        <w:tc>
          <w:tcPr>
            <w:tcW w:w="1941" w:type="dxa"/>
          </w:tcPr>
          <w:p w14:paraId="18A61DE1" w14:textId="793E38F1" w:rsidR="00A74AC1" w:rsidRPr="00356EB0" w:rsidRDefault="00A74AC1" w:rsidP="00A74AC1">
            <w:pPr>
              <w:tabs>
                <w:tab w:val="left" w:pos="1445"/>
              </w:tabs>
              <w:spacing w:before="90"/>
              <w:rPr>
                <w:b/>
              </w:rPr>
            </w:pPr>
            <w:r w:rsidRPr="00356EB0">
              <w:rPr>
                <w:b/>
              </w:rPr>
              <w:t>Are you an immigrant or refugee?</w:t>
            </w:r>
          </w:p>
        </w:tc>
        <w:tc>
          <w:tcPr>
            <w:tcW w:w="3099" w:type="dxa"/>
          </w:tcPr>
          <w:p w14:paraId="37D510EA" w14:textId="7EF26447" w:rsidR="00A74AC1" w:rsidRPr="00D5571D" w:rsidRDefault="00A74AC1" w:rsidP="00A74AC1">
            <w:pPr>
              <w:spacing w:before="240"/>
              <w:rPr>
                <w:sz w:val="20"/>
              </w:rPr>
            </w:pP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             </w:t>
            </w: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386" w:type="dxa"/>
            <w:gridSpan w:val="2"/>
          </w:tcPr>
          <w:p w14:paraId="0FCC8281" w14:textId="358C37C9" w:rsidR="00A74AC1" w:rsidRPr="00D5571D" w:rsidRDefault="00A74AC1" w:rsidP="00A74AC1">
            <w:pPr>
              <w:spacing w:before="240"/>
              <w:rPr>
                <w:sz w:val="20"/>
                <w:szCs w:val="20"/>
              </w:rPr>
            </w:pPr>
            <w:r w:rsidRPr="00356EB0">
              <w:rPr>
                <w:b/>
              </w:rPr>
              <w:t>What is your gender?</w:t>
            </w:r>
            <w:r>
              <w:rPr>
                <w:b/>
              </w:rPr>
              <w:t xml:space="preserve"> __________________________</w:t>
            </w:r>
          </w:p>
        </w:tc>
      </w:tr>
      <w:tr w:rsidR="00356EB0" w14:paraId="187406EE" w14:textId="33B73D65" w:rsidTr="00EC1E86">
        <w:tc>
          <w:tcPr>
            <w:tcW w:w="1941" w:type="dxa"/>
          </w:tcPr>
          <w:p w14:paraId="27B6532F" w14:textId="5D701CBC" w:rsidR="00356EB0" w:rsidRPr="00356EB0" w:rsidRDefault="00356EB0" w:rsidP="00A74AC1">
            <w:pPr>
              <w:spacing w:before="90"/>
              <w:rPr>
                <w:b/>
              </w:rPr>
            </w:pPr>
            <w:r w:rsidRPr="00356EB0">
              <w:rPr>
                <w:b/>
              </w:rPr>
              <w:t>Do you have a disability?</w:t>
            </w:r>
          </w:p>
        </w:tc>
        <w:tc>
          <w:tcPr>
            <w:tcW w:w="3099" w:type="dxa"/>
          </w:tcPr>
          <w:p w14:paraId="6DC04CFA" w14:textId="77777777" w:rsidR="00356EB0" w:rsidRDefault="00356EB0" w:rsidP="00356EB0">
            <w:pPr>
              <w:rPr>
                <w:sz w:val="20"/>
              </w:rPr>
            </w:pPr>
          </w:p>
          <w:p w14:paraId="18A1F656" w14:textId="05561666" w:rsidR="00356EB0" w:rsidRPr="00D5571D" w:rsidRDefault="00356EB0" w:rsidP="00356EB0">
            <w:pPr>
              <w:rPr>
                <w:sz w:val="20"/>
              </w:rPr>
            </w:pP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             </w:t>
            </w:r>
            <w:r w:rsidRPr="00D5571D">
              <w:rPr>
                <w:sz w:val="20"/>
                <w:szCs w:val="20"/>
              </w:rPr>
              <w:sym w:font="Symbol" w:char="F0A0"/>
            </w:r>
            <w:r w:rsidRPr="00D5571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962" w:type="dxa"/>
          </w:tcPr>
          <w:p w14:paraId="7B2D3FEF" w14:textId="77777777" w:rsidR="00356EB0" w:rsidRPr="00D5571D" w:rsidRDefault="00356EB0" w:rsidP="00356EB0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</w:tcPr>
          <w:p w14:paraId="17BB1DD1" w14:textId="2C7E0FB4" w:rsidR="00356EB0" w:rsidRPr="00D5571D" w:rsidRDefault="00356EB0" w:rsidP="00356EB0">
            <w:pPr>
              <w:rPr>
                <w:sz w:val="20"/>
                <w:szCs w:val="20"/>
              </w:rPr>
            </w:pPr>
          </w:p>
        </w:tc>
      </w:tr>
    </w:tbl>
    <w:p w14:paraId="547E50C9" w14:textId="77777777" w:rsidR="00282A0C" w:rsidRPr="00282A0C" w:rsidRDefault="00282A0C" w:rsidP="00635955">
      <w:pPr>
        <w:rPr>
          <w:rFonts w:cs="AdellePE"/>
          <w:color w:val="003A5C"/>
          <w:sz w:val="36"/>
          <w:szCs w:val="52"/>
          <w:lang w:val="es-US"/>
        </w:rPr>
      </w:pPr>
    </w:p>
    <w:p w14:paraId="577AE547" w14:textId="310B3522" w:rsidR="00C11012" w:rsidRDefault="00AA675E" w:rsidP="00C1101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F14DEE" w14:textId="3552900C" w:rsidR="00A10008" w:rsidRDefault="00A10008" w:rsidP="00C11012">
      <w:pPr>
        <w:rPr>
          <w:rFonts w:cs="AdellePE"/>
          <w:color w:val="003A5C"/>
          <w:sz w:val="52"/>
          <w:szCs w:val="52"/>
          <w:lang w:val="es-US"/>
        </w:rPr>
      </w:pPr>
      <w:r>
        <w:rPr>
          <w:rFonts w:cs="AdellePE"/>
          <w:color w:val="003A5C"/>
          <w:sz w:val="52"/>
          <w:szCs w:val="52"/>
          <w:lang w:val="es-US"/>
        </w:rPr>
        <w:br w:type="page"/>
      </w:r>
    </w:p>
    <w:p w14:paraId="21520796" w14:textId="77777777" w:rsidR="00AA675E" w:rsidRDefault="00AA675E" w:rsidP="00C11012">
      <w:pPr>
        <w:rPr>
          <w:rFonts w:cs="AdellePE"/>
          <w:color w:val="003A5C"/>
          <w:sz w:val="52"/>
          <w:szCs w:val="52"/>
          <w:lang w:val="es-US"/>
        </w:rPr>
      </w:pPr>
    </w:p>
    <w:p w14:paraId="1E476699" w14:textId="77777777" w:rsidR="00A10008" w:rsidRDefault="00A10008" w:rsidP="00635955">
      <w:pPr>
        <w:rPr>
          <w:rFonts w:cs="AdellePE"/>
          <w:color w:val="003A5C"/>
          <w:sz w:val="52"/>
          <w:szCs w:val="52"/>
          <w:lang w:val="es-US"/>
        </w:rPr>
      </w:pPr>
    </w:p>
    <w:p w14:paraId="776DD75C" w14:textId="1D495FEA" w:rsidR="00635955" w:rsidRPr="0068432C" w:rsidRDefault="00635955" w:rsidP="00635955">
      <w:pPr>
        <w:rPr>
          <w:lang w:val="es-US"/>
        </w:rPr>
      </w:pPr>
      <w:r w:rsidRPr="0068432C">
        <w:rPr>
          <w:rFonts w:cs="AdellePE"/>
          <w:color w:val="003A5C"/>
          <w:sz w:val="52"/>
          <w:szCs w:val="52"/>
          <w:lang w:val="es-US"/>
        </w:rPr>
        <w:t>Formulario de evaluación de la reunión</w:t>
      </w:r>
    </w:p>
    <w:p w14:paraId="42822B22" w14:textId="77777777" w:rsidR="00635955" w:rsidRDefault="00635955" w:rsidP="00635955">
      <w:pPr>
        <w:rPr>
          <w:sz w:val="22"/>
          <w:szCs w:val="22"/>
          <w:lang w:val="es-US"/>
        </w:rPr>
      </w:pPr>
    </w:p>
    <w:p w14:paraId="4BEBE17A" w14:textId="77777777" w:rsidR="00635955" w:rsidRPr="00635955" w:rsidRDefault="00635955" w:rsidP="00635955">
      <w:pPr>
        <w:rPr>
          <w:sz w:val="22"/>
          <w:szCs w:val="22"/>
          <w:lang w:val="es-US"/>
        </w:rPr>
      </w:pPr>
      <w:r w:rsidRPr="00635955">
        <w:rPr>
          <w:sz w:val="22"/>
          <w:szCs w:val="22"/>
          <w:lang w:val="es-US"/>
        </w:rPr>
        <w:t>Gracias por sus comentarios durante la jornada de hoy. Sus insumos nos ayudarán a planificar mejores reuniones en el futur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84"/>
        <w:gridCol w:w="1584"/>
        <w:gridCol w:w="1584"/>
        <w:gridCol w:w="1584"/>
        <w:gridCol w:w="1584"/>
      </w:tblGrid>
      <w:tr w:rsidR="00635955" w:rsidRPr="0068432C" w14:paraId="56E683B2" w14:textId="77777777" w:rsidTr="000574E9">
        <w:tc>
          <w:tcPr>
            <w:tcW w:w="2695" w:type="dxa"/>
          </w:tcPr>
          <w:p w14:paraId="3335E54E" w14:textId="77777777" w:rsidR="00635955" w:rsidRPr="0068432C" w:rsidRDefault="00635955" w:rsidP="00BE4758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1584" w:type="dxa"/>
          </w:tcPr>
          <w:p w14:paraId="35AAAEF6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Muy de acuerdo</w:t>
            </w:r>
          </w:p>
        </w:tc>
        <w:tc>
          <w:tcPr>
            <w:tcW w:w="1584" w:type="dxa"/>
          </w:tcPr>
          <w:p w14:paraId="7006F419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De acuerdo</w:t>
            </w:r>
          </w:p>
        </w:tc>
        <w:tc>
          <w:tcPr>
            <w:tcW w:w="1584" w:type="dxa"/>
          </w:tcPr>
          <w:p w14:paraId="55CF5007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Neutral/No sé</w:t>
            </w:r>
          </w:p>
        </w:tc>
        <w:tc>
          <w:tcPr>
            <w:tcW w:w="1584" w:type="dxa"/>
          </w:tcPr>
          <w:p w14:paraId="0D3DFA95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No estoy de acuerdo</w:t>
            </w:r>
          </w:p>
        </w:tc>
        <w:tc>
          <w:tcPr>
            <w:tcW w:w="1584" w:type="dxa"/>
          </w:tcPr>
          <w:p w14:paraId="1DC2D809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Fuertemente en desacuerdo</w:t>
            </w:r>
          </w:p>
        </w:tc>
      </w:tr>
      <w:tr w:rsidR="00635955" w:rsidRPr="0068432C" w14:paraId="000D2D8F" w14:textId="77777777" w:rsidTr="000574E9">
        <w:tc>
          <w:tcPr>
            <w:tcW w:w="2695" w:type="dxa"/>
          </w:tcPr>
          <w:p w14:paraId="645726DE" w14:textId="77777777" w:rsidR="00635955" w:rsidRPr="0068432C" w:rsidRDefault="00635955" w:rsidP="00BE4758">
            <w:pPr>
              <w:rPr>
                <w:b/>
                <w:sz w:val="20"/>
                <w:szCs w:val="20"/>
                <w:lang w:val="es-US"/>
              </w:rPr>
            </w:pPr>
            <w:r w:rsidRPr="0068432C">
              <w:rPr>
                <w:b/>
                <w:sz w:val="20"/>
                <w:szCs w:val="20"/>
                <w:lang w:val="es-US"/>
              </w:rPr>
              <w:t>En general, considero que valió la pena atender esta reunión</w:t>
            </w:r>
          </w:p>
        </w:tc>
        <w:tc>
          <w:tcPr>
            <w:tcW w:w="1584" w:type="dxa"/>
            <w:vAlign w:val="center"/>
          </w:tcPr>
          <w:p w14:paraId="7E7AFF5E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4FA3A87E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5483C09D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5D8134E1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40D68084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</w:tr>
      <w:tr w:rsidR="00635955" w:rsidRPr="0068432C" w14:paraId="1F034DD4" w14:textId="77777777" w:rsidTr="000574E9">
        <w:tc>
          <w:tcPr>
            <w:tcW w:w="2695" w:type="dxa"/>
          </w:tcPr>
          <w:p w14:paraId="1499861E" w14:textId="77777777" w:rsidR="00635955" w:rsidRPr="0068432C" w:rsidRDefault="00635955" w:rsidP="00BE4758">
            <w:pPr>
              <w:rPr>
                <w:b/>
                <w:sz w:val="20"/>
                <w:szCs w:val="20"/>
                <w:lang w:val="es-US"/>
              </w:rPr>
            </w:pPr>
            <w:r w:rsidRPr="0068432C">
              <w:rPr>
                <w:b/>
                <w:sz w:val="20"/>
                <w:szCs w:val="20"/>
                <w:lang w:val="es-US"/>
              </w:rPr>
              <w:t>Durante la reunión sentí que los facilitadores querían mis opiniones y me sentí escuchado(a)</w:t>
            </w:r>
          </w:p>
        </w:tc>
        <w:tc>
          <w:tcPr>
            <w:tcW w:w="1584" w:type="dxa"/>
            <w:vAlign w:val="center"/>
          </w:tcPr>
          <w:p w14:paraId="60BAE518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7CF3BA0D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2D3587C6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79A684ED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584" w:type="dxa"/>
            <w:vAlign w:val="center"/>
          </w:tcPr>
          <w:p w14:paraId="04467BAD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</w:tr>
    </w:tbl>
    <w:p w14:paraId="5CCD7769" w14:textId="77777777" w:rsidR="00635955" w:rsidRPr="0068432C" w:rsidRDefault="00635955" w:rsidP="00635955">
      <w:pPr>
        <w:rPr>
          <w:lang w:val="es-US"/>
        </w:rPr>
      </w:pPr>
    </w:p>
    <w:p w14:paraId="516AD63A" w14:textId="77777777" w:rsidR="00635955" w:rsidRPr="0068432C" w:rsidRDefault="00635955" w:rsidP="00635955">
      <w:pPr>
        <w:rPr>
          <w:b/>
          <w:lang w:val="es-US"/>
        </w:rPr>
      </w:pPr>
      <w:r w:rsidRPr="0068432C">
        <w:rPr>
          <w:b/>
          <w:lang w:val="es-US"/>
        </w:rPr>
        <w:t>Lugar de la reunión</w:t>
      </w:r>
      <w:r w:rsidRPr="0068432C">
        <w:rPr>
          <w:b/>
          <w:lang w:val="es-US"/>
        </w:rPr>
        <w:tab/>
      </w:r>
      <w:r w:rsidRPr="0068432C">
        <w:rPr>
          <w:b/>
          <w:lang w:val="es-US"/>
        </w:rPr>
        <w:tab/>
      </w:r>
      <w:r w:rsidRPr="0068432C">
        <w:rPr>
          <w:b/>
          <w:lang w:val="es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50"/>
        <w:gridCol w:w="990"/>
        <w:gridCol w:w="1710"/>
        <w:gridCol w:w="990"/>
        <w:gridCol w:w="1615"/>
      </w:tblGrid>
      <w:tr w:rsidR="00635955" w:rsidRPr="0068432C" w14:paraId="5E7A5EB2" w14:textId="77777777" w:rsidTr="000574E9">
        <w:tc>
          <w:tcPr>
            <w:tcW w:w="2695" w:type="dxa"/>
          </w:tcPr>
          <w:p w14:paraId="0AA95C2B" w14:textId="77777777" w:rsidR="00635955" w:rsidRPr="0068432C" w:rsidRDefault="00635955" w:rsidP="00BE4758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</w:tcPr>
          <w:p w14:paraId="1E41A315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Excelente</w:t>
            </w:r>
          </w:p>
        </w:tc>
        <w:tc>
          <w:tcPr>
            <w:tcW w:w="990" w:type="dxa"/>
          </w:tcPr>
          <w:p w14:paraId="571A1EB7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Bueno</w:t>
            </w:r>
          </w:p>
        </w:tc>
        <w:tc>
          <w:tcPr>
            <w:tcW w:w="1710" w:type="dxa"/>
          </w:tcPr>
          <w:p w14:paraId="20193444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Neutral/No sé</w:t>
            </w:r>
          </w:p>
        </w:tc>
        <w:tc>
          <w:tcPr>
            <w:tcW w:w="990" w:type="dxa"/>
          </w:tcPr>
          <w:p w14:paraId="01F6C9C2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Malo</w:t>
            </w:r>
          </w:p>
        </w:tc>
        <w:tc>
          <w:tcPr>
            <w:tcW w:w="1615" w:type="dxa"/>
          </w:tcPr>
          <w:p w14:paraId="73A6BBAA" w14:textId="77777777" w:rsidR="00635955" w:rsidRPr="0068432C" w:rsidRDefault="00635955" w:rsidP="00BE4758">
            <w:pPr>
              <w:jc w:val="center"/>
              <w:rPr>
                <w:sz w:val="18"/>
                <w:szCs w:val="20"/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t>Muy Malo</w:t>
            </w:r>
          </w:p>
        </w:tc>
      </w:tr>
      <w:tr w:rsidR="00635955" w:rsidRPr="0068432C" w14:paraId="1307A1F8" w14:textId="77777777" w:rsidTr="000574E9">
        <w:tc>
          <w:tcPr>
            <w:tcW w:w="2695" w:type="dxa"/>
          </w:tcPr>
          <w:p w14:paraId="178FBFD6" w14:textId="77777777" w:rsidR="00635955" w:rsidRPr="0068432C" w:rsidRDefault="00635955" w:rsidP="00BE4758">
            <w:pPr>
              <w:rPr>
                <w:b/>
                <w:sz w:val="20"/>
                <w:szCs w:val="20"/>
                <w:lang w:val="es-US"/>
              </w:rPr>
            </w:pPr>
            <w:r w:rsidRPr="0068432C">
              <w:rPr>
                <w:b/>
                <w:sz w:val="20"/>
                <w:szCs w:val="20"/>
                <w:lang w:val="es-US"/>
              </w:rPr>
              <w:t>Personal amigable</w:t>
            </w:r>
          </w:p>
        </w:tc>
        <w:tc>
          <w:tcPr>
            <w:tcW w:w="1350" w:type="dxa"/>
          </w:tcPr>
          <w:p w14:paraId="00BF412C" w14:textId="77777777" w:rsidR="00635955" w:rsidRPr="0068432C" w:rsidRDefault="00635955" w:rsidP="00BE4758">
            <w:pPr>
              <w:jc w:val="center"/>
              <w:rPr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4433F2F3" w14:textId="77777777" w:rsidR="00635955" w:rsidRPr="0068432C" w:rsidRDefault="00635955" w:rsidP="00BE4758">
            <w:pPr>
              <w:jc w:val="center"/>
              <w:rPr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710" w:type="dxa"/>
          </w:tcPr>
          <w:p w14:paraId="17FC3670" w14:textId="77777777" w:rsidR="00635955" w:rsidRPr="0068432C" w:rsidRDefault="00635955" w:rsidP="00BE4758">
            <w:pPr>
              <w:jc w:val="center"/>
              <w:rPr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41C123AE" w14:textId="77777777" w:rsidR="00635955" w:rsidRPr="0068432C" w:rsidRDefault="00635955" w:rsidP="00BE4758">
            <w:pPr>
              <w:jc w:val="center"/>
              <w:rPr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615" w:type="dxa"/>
          </w:tcPr>
          <w:p w14:paraId="29829E82" w14:textId="77777777" w:rsidR="00635955" w:rsidRPr="0068432C" w:rsidRDefault="00635955" w:rsidP="00BE4758">
            <w:pPr>
              <w:jc w:val="center"/>
              <w:rPr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</w:tr>
      <w:tr w:rsidR="00635955" w:rsidRPr="0068432C" w14:paraId="54497B8F" w14:textId="77777777" w:rsidTr="000574E9">
        <w:tc>
          <w:tcPr>
            <w:tcW w:w="2695" w:type="dxa"/>
          </w:tcPr>
          <w:p w14:paraId="26DD582C" w14:textId="77777777" w:rsidR="00635955" w:rsidRPr="0068432C" w:rsidRDefault="00635955" w:rsidP="00BE4758">
            <w:pPr>
              <w:rPr>
                <w:b/>
                <w:sz w:val="20"/>
                <w:szCs w:val="20"/>
                <w:lang w:val="es-US"/>
              </w:rPr>
            </w:pPr>
            <w:r w:rsidRPr="0068432C">
              <w:rPr>
                <w:b/>
                <w:sz w:val="20"/>
                <w:szCs w:val="20"/>
                <w:lang w:val="es-US"/>
              </w:rPr>
              <w:t>Espacio cómodo</w:t>
            </w:r>
          </w:p>
        </w:tc>
        <w:tc>
          <w:tcPr>
            <w:tcW w:w="1350" w:type="dxa"/>
          </w:tcPr>
          <w:p w14:paraId="148C68DA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699F3701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710" w:type="dxa"/>
          </w:tcPr>
          <w:p w14:paraId="1C0E09F7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61A11215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615" w:type="dxa"/>
          </w:tcPr>
          <w:p w14:paraId="7B3FA929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</w:tr>
      <w:tr w:rsidR="00635955" w:rsidRPr="0068432C" w14:paraId="1C49ED88" w14:textId="77777777" w:rsidTr="000574E9">
        <w:tc>
          <w:tcPr>
            <w:tcW w:w="2695" w:type="dxa"/>
          </w:tcPr>
          <w:p w14:paraId="22160BEC" w14:textId="77777777" w:rsidR="00635955" w:rsidRPr="0068432C" w:rsidRDefault="00635955" w:rsidP="00BE4758">
            <w:pPr>
              <w:rPr>
                <w:b/>
                <w:sz w:val="20"/>
                <w:szCs w:val="20"/>
                <w:lang w:val="es-US"/>
              </w:rPr>
            </w:pPr>
            <w:r w:rsidRPr="0068432C">
              <w:rPr>
                <w:b/>
                <w:sz w:val="20"/>
                <w:szCs w:val="20"/>
                <w:lang w:val="es-US"/>
              </w:rPr>
              <w:t>Calidad de la comida</w:t>
            </w:r>
          </w:p>
        </w:tc>
        <w:tc>
          <w:tcPr>
            <w:tcW w:w="1350" w:type="dxa"/>
          </w:tcPr>
          <w:p w14:paraId="42D41096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5C8D18A4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710" w:type="dxa"/>
          </w:tcPr>
          <w:p w14:paraId="2BF736BA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990" w:type="dxa"/>
          </w:tcPr>
          <w:p w14:paraId="45FB4DAB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  <w:tc>
          <w:tcPr>
            <w:tcW w:w="1615" w:type="dxa"/>
          </w:tcPr>
          <w:p w14:paraId="54DF79A1" w14:textId="77777777" w:rsidR="00635955" w:rsidRPr="0068432C" w:rsidRDefault="00635955" w:rsidP="00BE4758">
            <w:pPr>
              <w:jc w:val="center"/>
              <w:rPr>
                <w:sz w:val="24"/>
                <w:szCs w:val="20"/>
                <w:lang w:val="es-US"/>
              </w:rPr>
            </w:pPr>
            <w:r w:rsidRPr="0068432C">
              <w:rPr>
                <w:sz w:val="24"/>
                <w:szCs w:val="20"/>
                <w:lang w:val="es-US"/>
              </w:rPr>
              <w:sym w:font="Symbol" w:char="F0A0"/>
            </w:r>
          </w:p>
        </w:tc>
      </w:tr>
    </w:tbl>
    <w:p w14:paraId="5B2A3E4A" w14:textId="77777777" w:rsidR="00635955" w:rsidRPr="0068432C" w:rsidRDefault="00635955" w:rsidP="00635955">
      <w:pPr>
        <w:rPr>
          <w:lang w:val="es-US"/>
        </w:rPr>
      </w:pPr>
    </w:p>
    <w:p w14:paraId="7EA48C73" w14:textId="77777777" w:rsidR="00635955" w:rsidRDefault="00635955" w:rsidP="00635955">
      <w:pPr>
        <w:rPr>
          <w:b/>
          <w:lang w:val="es-US"/>
        </w:rPr>
      </w:pPr>
      <w:r>
        <w:rPr>
          <w:b/>
          <w:lang w:val="es-US"/>
        </w:rPr>
        <w:t xml:space="preserve">Para eventos futuros recomiendo que: </w:t>
      </w:r>
    </w:p>
    <w:p w14:paraId="640F14C8" w14:textId="77777777" w:rsidR="00282A0C" w:rsidRDefault="00282A0C" w:rsidP="00635955">
      <w:pPr>
        <w:rPr>
          <w:b/>
          <w:lang w:val="es-US"/>
        </w:rPr>
      </w:pPr>
    </w:p>
    <w:p w14:paraId="75323840" w14:textId="77777777" w:rsidR="00282A0C" w:rsidRDefault="00282A0C" w:rsidP="00635955">
      <w:pPr>
        <w:rPr>
          <w:b/>
          <w:lang w:val="es-US"/>
        </w:rPr>
      </w:pPr>
    </w:p>
    <w:p w14:paraId="23386D33" w14:textId="77777777" w:rsidR="00282A0C" w:rsidRDefault="00282A0C" w:rsidP="00635955">
      <w:pPr>
        <w:rPr>
          <w:b/>
          <w:lang w:val="es-US"/>
        </w:rPr>
      </w:pPr>
    </w:p>
    <w:p w14:paraId="22A4E6EA" w14:textId="77777777" w:rsidR="00282A0C" w:rsidRDefault="00282A0C" w:rsidP="00635955">
      <w:pPr>
        <w:rPr>
          <w:b/>
          <w:lang w:val="es-US"/>
        </w:rPr>
      </w:pPr>
    </w:p>
    <w:p w14:paraId="1E50EB4A" w14:textId="77777777" w:rsidR="00282A0C" w:rsidRDefault="00282A0C" w:rsidP="00635955">
      <w:pPr>
        <w:rPr>
          <w:b/>
          <w:lang w:val="es-US"/>
        </w:rPr>
      </w:pPr>
    </w:p>
    <w:p w14:paraId="319D28C7" w14:textId="77777777" w:rsidR="00282A0C" w:rsidRPr="0068432C" w:rsidRDefault="00282A0C" w:rsidP="00635955">
      <w:pPr>
        <w:rPr>
          <w:lang w:val="es-US"/>
        </w:rPr>
      </w:pPr>
    </w:p>
    <w:p w14:paraId="5B937275" w14:textId="77777777" w:rsidR="00A10008" w:rsidRDefault="00A10008">
      <w:pPr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3B18725C" w14:textId="3437CBD5" w:rsidR="00635955" w:rsidRPr="00635955" w:rsidRDefault="00635955" w:rsidP="00635955">
      <w:pPr>
        <w:rPr>
          <w:sz w:val="22"/>
          <w:szCs w:val="22"/>
          <w:lang w:val="es-US"/>
        </w:rPr>
      </w:pPr>
      <w:r w:rsidRPr="00635955">
        <w:rPr>
          <w:sz w:val="22"/>
          <w:szCs w:val="22"/>
          <w:lang w:val="es-US"/>
        </w:rPr>
        <w:lastRenderedPageBreak/>
        <w:t>Las siguientes preguntas ayudan a los encargados de tomar decisiones en Metro a saber si estamos escuchando de una comunidad personas que reflejan la diversidad de la región y la amplia gama de experiencias.</w:t>
      </w:r>
    </w:p>
    <w:p w14:paraId="33E7F7E8" w14:textId="77777777" w:rsidR="00635955" w:rsidRPr="0068432C" w:rsidRDefault="00635955" w:rsidP="00635955">
      <w:pPr>
        <w:rPr>
          <w:sz w:val="22"/>
          <w:lang w:val="es-US"/>
        </w:rPr>
      </w:pPr>
      <w:r w:rsidRPr="0068432C">
        <w:rPr>
          <w:b/>
          <w:sz w:val="22"/>
          <w:lang w:val="es-US"/>
        </w:rPr>
        <w:t xml:space="preserve">¿Cuál es su código postal? </w:t>
      </w:r>
      <w:r w:rsidRPr="0068432C">
        <w:rPr>
          <w:sz w:val="22"/>
          <w:lang w:val="es-US"/>
        </w:rPr>
        <w:t>___________</w:t>
      </w:r>
    </w:p>
    <w:p w14:paraId="651E59DE" w14:textId="77777777" w:rsidR="00635955" w:rsidRPr="0068432C" w:rsidRDefault="00635955" w:rsidP="00635955">
      <w:pPr>
        <w:rPr>
          <w:sz w:val="10"/>
          <w:lang w:val="es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64"/>
      </w:tblGrid>
      <w:tr w:rsidR="00635955" w:rsidRPr="0068432C" w14:paraId="0A558C20" w14:textId="77777777" w:rsidTr="00282A0C">
        <w:tc>
          <w:tcPr>
            <w:tcW w:w="11440" w:type="dxa"/>
            <w:gridSpan w:val="2"/>
          </w:tcPr>
          <w:p w14:paraId="586A8AA4" w14:textId="77777777" w:rsidR="00635955" w:rsidRPr="0068432C" w:rsidRDefault="00635955" w:rsidP="00CF4534">
            <w:pPr>
              <w:rPr>
                <w:b/>
                <w:lang w:val="es-US"/>
              </w:rPr>
            </w:pPr>
            <w:r w:rsidRPr="0068432C">
              <w:rPr>
                <w:b/>
                <w:lang w:val="es-US"/>
              </w:rPr>
              <w:t>Cuando se le pregunta sobre su identidad racial o étnica, ¿cómo se identifica?</w:t>
            </w:r>
          </w:p>
        </w:tc>
      </w:tr>
      <w:tr w:rsidR="00635955" w:rsidRPr="0068432C" w14:paraId="09F7D7C6" w14:textId="77777777" w:rsidTr="00282A0C">
        <w:trPr>
          <w:trHeight w:val="141"/>
        </w:trPr>
        <w:tc>
          <w:tcPr>
            <w:tcW w:w="5755" w:type="dxa"/>
          </w:tcPr>
          <w:p w14:paraId="0EED533D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>
              <w:rPr>
                <w:sz w:val="18"/>
                <w:szCs w:val="20"/>
                <w:lang w:val="es-US"/>
              </w:rPr>
              <w:t>I</w:t>
            </w:r>
            <w:r w:rsidRPr="0068432C">
              <w:rPr>
                <w:lang w:val="es-US"/>
              </w:rPr>
              <w:t>ndio americano / nativo americano o nativo de Alaska</w:t>
            </w:r>
          </w:p>
        </w:tc>
        <w:tc>
          <w:tcPr>
            <w:tcW w:w="5685" w:type="dxa"/>
          </w:tcPr>
          <w:p w14:paraId="419EF3B2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 xml:space="preserve">Isleño del Pacífico  </w:t>
            </w:r>
          </w:p>
        </w:tc>
      </w:tr>
      <w:tr w:rsidR="00635955" w:rsidRPr="0068432C" w14:paraId="51BAF2E6" w14:textId="77777777" w:rsidTr="00282A0C">
        <w:trPr>
          <w:trHeight w:val="138"/>
        </w:trPr>
        <w:tc>
          <w:tcPr>
            <w:tcW w:w="5755" w:type="dxa"/>
          </w:tcPr>
          <w:p w14:paraId="041D6DD2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>Asiático o Asiático Americano</w:t>
            </w:r>
          </w:p>
        </w:tc>
        <w:tc>
          <w:tcPr>
            <w:tcW w:w="5685" w:type="dxa"/>
          </w:tcPr>
          <w:p w14:paraId="780ACF2D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>Blanco</w:t>
            </w:r>
          </w:p>
        </w:tc>
      </w:tr>
      <w:tr w:rsidR="00635955" w:rsidRPr="0068432C" w14:paraId="586528E5" w14:textId="77777777" w:rsidTr="00282A0C">
        <w:trPr>
          <w:trHeight w:val="138"/>
        </w:trPr>
        <w:tc>
          <w:tcPr>
            <w:tcW w:w="5755" w:type="dxa"/>
          </w:tcPr>
          <w:p w14:paraId="0C053DA5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>Negro o Afroamericano</w:t>
            </w:r>
          </w:p>
        </w:tc>
        <w:tc>
          <w:tcPr>
            <w:tcW w:w="5685" w:type="dxa"/>
          </w:tcPr>
          <w:p w14:paraId="401A9F7C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>Prefiero no contestar</w:t>
            </w:r>
          </w:p>
        </w:tc>
      </w:tr>
      <w:tr w:rsidR="00635955" w:rsidRPr="0068432C" w14:paraId="5573F4B3" w14:textId="77777777" w:rsidTr="00282A0C">
        <w:trPr>
          <w:trHeight w:val="138"/>
        </w:trPr>
        <w:tc>
          <w:tcPr>
            <w:tcW w:w="5755" w:type="dxa"/>
          </w:tcPr>
          <w:p w14:paraId="3BDEB2A8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 xml:space="preserve">Origen hispano, latino o español </w:t>
            </w:r>
          </w:p>
        </w:tc>
        <w:tc>
          <w:tcPr>
            <w:tcW w:w="5685" w:type="dxa"/>
          </w:tcPr>
          <w:p w14:paraId="6978AC39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sz w:val="18"/>
                <w:szCs w:val="20"/>
                <w:lang w:val="es-US"/>
              </w:rPr>
              <w:sym w:font="Symbol" w:char="F0A0"/>
            </w:r>
            <w:r w:rsidRPr="0068432C">
              <w:rPr>
                <w:sz w:val="18"/>
                <w:szCs w:val="20"/>
                <w:lang w:val="es-US"/>
              </w:rPr>
              <w:t xml:space="preserve"> </w:t>
            </w:r>
            <w:r w:rsidRPr="0068432C">
              <w:rPr>
                <w:lang w:val="es-US"/>
              </w:rPr>
              <w:t>Otro (por favor describa) ________________</w:t>
            </w:r>
          </w:p>
        </w:tc>
      </w:tr>
    </w:tbl>
    <w:p w14:paraId="5C7F69BE" w14:textId="77777777" w:rsidR="00635955" w:rsidRDefault="00635955" w:rsidP="00635955">
      <w:pPr>
        <w:rPr>
          <w:sz w:val="10"/>
          <w:lang w:val="es-US"/>
        </w:rPr>
      </w:pPr>
    </w:p>
    <w:p w14:paraId="1F087B63" w14:textId="77777777" w:rsidR="00635955" w:rsidRDefault="00635955" w:rsidP="00635955">
      <w:pPr>
        <w:rPr>
          <w:sz w:val="10"/>
          <w:lang w:val="es-US"/>
        </w:rPr>
      </w:pPr>
    </w:p>
    <w:tbl>
      <w:tblPr>
        <w:tblStyle w:val="TableGridLight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635955" w:rsidRPr="0068432C" w14:paraId="71C94340" w14:textId="77777777" w:rsidTr="00282A0C">
        <w:tc>
          <w:tcPr>
            <w:tcW w:w="10728" w:type="dxa"/>
            <w:gridSpan w:val="2"/>
          </w:tcPr>
          <w:p w14:paraId="237244E1" w14:textId="77777777" w:rsidR="00635955" w:rsidRPr="0068432C" w:rsidRDefault="00635955" w:rsidP="00CF4534">
            <w:pPr>
              <w:rPr>
                <w:lang w:val="es-US"/>
              </w:rPr>
            </w:pPr>
            <w:r w:rsidRPr="0068432C">
              <w:rPr>
                <w:b/>
                <w:lang w:val="es-US"/>
              </w:rPr>
              <w:t>¿Cuál de las siguientes opciones representa mejor el ingreso anual de su hogar antes de impuestos?</w:t>
            </w:r>
          </w:p>
        </w:tc>
      </w:tr>
      <w:tr w:rsidR="00635955" w:rsidRPr="0068432C" w14:paraId="30386114" w14:textId="77777777" w:rsidTr="00282A0C">
        <w:tc>
          <w:tcPr>
            <w:tcW w:w="5058" w:type="dxa"/>
          </w:tcPr>
          <w:p w14:paraId="5125F472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Menos de $10,000  (Menos de $833 por mes)</w:t>
            </w:r>
          </w:p>
        </w:tc>
        <w:tc>
          <w:tcPr>
            <w:tcW w:w="5670" w:type="dxa"/>
          </w:tcPr>
          <w:p w14:paraId="381F9F8B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50,000 a $74,999  ($4167 a $6249 por mes)</w:t>
            </w:r>
          </w:p>
        </w:tc>
      </w:tr>
      <w:tr w:rsidR="00635955" w:rsidRPr="0068432C" w14:paraId="0604A649" w14:textId="77777777" w:rsidTr="00282A0C">
        <w:tc>
          <w:tcPr>
            <w:tcW w:w="5058" w:type="dxa"/>
          </w:tcPr>
          <w:p w14:paraId="7DF0FDF9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10,000 a $19,999  ($834 a $1666 por mes)</w:t>
            </w:r>
          </w:p>
        </w:tc>
        <w:tc>
          <w:tcPr>
            <w:tcW w:w="5670" w:type="dxa"/>
          </w:tcPr>
          <w:p w14:paraId="214C4520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75,000 a $99,999  ($6250 a $8333 por mes)</w:t>
            </w:r>
          </w:p>
        </w:tc>
      </w:tr>
      <w:tr w:rsidR="00635955" w:rsidRPr="0068432C" w14:paraId="52831833" w14:textId="77777777" w:rsidTr="00282A0C">
        <w:tc>
          <w:tcPr>
            <w:tcW w:w="5058" w:type="dxa"/>
          </w:tcPr>
          <w:p w14:paraId="7B6BE0D5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20,000 a $29,999  ($1667 a $2499 por mes)</w:t>
            </w:r>
          </w:p>
        </w:tc>
        <w:tc>
          <w:tcPr>
            <w:tcW w:w="5670" w:type="dxa"/>
          </w:tcPr>
          <w:p w14:paraId="749D52EC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100,000 a $149,999  ($8333 a $12499 por mes)</w:t>
            </w:r>
          </w:p>
        </w:tc>
      </w:tr>
      <w:tr w:rsidR="00635955" w:rsidRPr="0068432C" w14:paraId="4E6D2299" w14:textId="77777777" w:rsidTr="00282A0C">
        <w:tc>
          <w:tcPr>
            <w:tcW w:w="5058" w:type="dxa"/>
          </w:tcPr>
          <w:p w14:paraId="0A444F19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30,000 a $39,999  ($2500 a $3333 por mes)</w:t>
            </w:r>
          </w:p>
        </w:tc>
        <w:tc>
          <w:tcPr>
            <w:tcW w:w="5670" w:type="dxa"/>
          </w:tcPr>
          <w:p w14:paraId="799B1B24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150,000 o más  ($12,500 o más por mes)</w:t>
            </w:r>
          </w:p>
        </w:tc>
      </w:tr>
      <w:tr w:rsidR="00635955" w:rsidRPr="0068432C" w14:paraId="0A6BFB0C" w14:textId="77777777" w:rsidTr="00282A0C">
        <w:tc>
          <w:tcPr>
            <w:tcW w:w="5058" w:type="dxa"/>
          </w:tcPr>
          <w:p w14:paraId="4BD51E6C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$40,000 a $49,999  ($3334 a $4166 por mes)</w:t>
            </w:r>
          </w:p>
        </w:tc>
        <w:tc>
          <w:tcPr>
            <w:tcW w:w="5670" w:type="dxa"/>
          </w:tcPr>
          <w:p w14:paraId="49FD0314" w14:textId="77777777" w:rsidR="00635955" w:rsidRPr="0068432C" w:rsidRDefault="00635955" w:rsidP="00CF4534">
            <w:pPr>
              <w:rPr>
                <w:szCs w:val="18"/>
                <w:lang w:val="es-US"/>
              </w:rPr>
            </w:pPr>
            <w:r w:rsidRPr="0068432C">
              <w:rPr>
                <w:szCs w:val="18"/>
                <w:lang w:val="es-US"/>
              </w:rPr>
              <w:sym w:font="Symbol" w:char="F0A0"/>
            </w:r>
            <w:r w:rsidRPr="0068432C">
              <w:rPr>
                <w:szCs w:val="18"/>
                <w:lang w:val="es-US"/>
              </w:rPr>
              <w:t xml:space="preserve"> No sé o prefiero no contestar</w:t>
            </w:r>
          </w:p>
        </w:tc>
      </w:tr>
    </w:tbl>
    <w:p w14:paraId="6B8ABA99" w14:textId="77777777" w:rsidR="00635955" w:rsidRPr="0068432C" w:rsidRDefault="00635955" w:rsidP="00635955">
      <w:pPr>
        <w:rPr>
          <w:lang w:val="es-US"/>
        </w:rPr>
        <w:sectPr w:rsidR="00635955" w:rsidRPr="0068432C" w:rsidSect="00635955">
          <w:headerReference w:type="first" r:id="rId13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888"/>
        <w:gridCol w:w="2162"/>
        <w:gridCol w:w="3399"/>
      </w:tblGrid>
      <w:tr w:rsidR="00635955" w:rsidRPr="0068432C" w14:paraId="69A4C1CE" w14:textId="6B5A30BF" w:rsidTr="00282A0C">
        <w:tc>
          <w:tcPr>
            <w:tcW w:w="4855" w:type="dxa"/>
            <w:gridSpan w:val="2"/>
          </w:tcPr>
          <w:p w14:paraId="4425651C" w14:textId="77777777" w:rsidR="00635955" w:rsidRPr="0068432C" w:rsidRDefault="00635955" w:rsidP="00CF4534">
            <w:pPr>
              <w:rPr>
                <w:b/>
                <w:lang w:val="es-US"/>
              </w:rPr>
            </w:pPr>
            <w:r w:rsidRPr="0068432C">
              <w:rPr>
                <w:b/>
                <w:lang w:val="es-US"/>
              </w:rPr>
              <w:t>¿Cuántas personas viven en su hogar (incluyéndose a si mismo(a)?</w:t>
            </w:r>
          </w:p>
        </w:tc>
        <w:tc>
          <w:tcPr>
            <w:tcW w:w="5561" w:type="dxa"/>
            <w:gridSpan w:val="2"/>
          </w:tcPr>
          <w:p w14:paraId="7E0D10C9" w14:textId="758BEE3A" w:rsidR="00635955" w:rsidRPr="0068432C" w:rsidRDefault="00635955" w:rsidP="00CF4534">
            <w:pPr>
              <w:rPr>
                <w:b/>
                <w:lang w:val="es-US"/>
              </w:rPr>
            </w:pPr>
            <w:r w:rsidRPr="0068432C">
              <w:rPr>
                <w:b/>
                <w:lang w:val="es-US"/>
              </w:rPr>
              <w:t>¿Vive actualmente en vivienda económica para personas con ingresos limitados?</w:t>
            </w:r>
          </w:p>
        </w:tc>
      </w:tr>
      <w:tr w:rsidR="00635955" w:rsidRPr="0068432C" w14:paraId="5A9C51B6" w14:textId="5649E388" w:rsidTr="00282A0C">
        <w:tc>
          <w:tcPr>
            <w:tcW w:w="1967" w:type="dxa"/>
          </w:tcPr>
          <w:p w14:paraId="70ABE57B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1</w:t>
            </w:r>
          </w:p>
        </w:tc>
        <w:tc>
          <w:tcPr>
            <w:tcW w:w="2888" w:type="dxa"/>
          </w:tcPr>
          <w:p w14:paraId="0D8FA43C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5</w:t>
            </w:r>
          </w:p>
        </w:tc>
        <w:tc>
          <w:tcPr>
            <w:tcW w:w="2162" w:type="dxa"/>
          </w:tcPr>
          <w:p w14:paraId="0E5AB811" w14:textId="26F26F96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Sí</w:t>
            </w:r>
          </w:p>
        </w:tc>
        <w:tc>
          <w:tcPr>
            <w:tcW w:w="3399" w:type="dxa"/>
          </w:tcPr>
          <w:p w14:paraId="6BAAC3A0" w14:textId="3DAF97BF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No</w:t>
            </w:r>
          </w:p>
        </w:tc>
      </w:tr>
      <w:tr w:rsidR="00635955" w:rsidRPr="0068432C" w14:paraId="358747A1" w14:textId="111FCE8F" w:rsidTr="00282A0C">
        <w:tc>
          <w:tcPr>
            <w:tcW w:w="1967" w:type="dxa"/>
          </w:tcPr>
          <w:p w14:paraId="39F78AA2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2</w:t>
            </w:r>
          </w:p>
        </w:tc>
        <w:tc>
          <w:tcPr>
            <w:tcW w:w="2888" w:type="dxa"/>
          </w:tcPr>
          <w:p w14:paraId="688E48AF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6</w:t>
            </w:r>
          </w:p>
        </w:tc>
        <w:tc>
          <w:tcPr>
            <w:tcW w:w="2162" w:type="dxa"/>
          </w:tcPr>
          <w:p w14:paraId="3BC88012" w14:textId="77777777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399" w:type="dxa"/>
          </w:tcPr>
          <w:p w14:paraId="0C43FA20" w14:textId="495422D1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</w:tr>
      <w:tr w:rsidR="00635955" w:rsidRPr="0068432C" w14:paraId="123145B9" w14:textId="26DF5D9E" w:rsidTr="00282A0C">
        <w:tc>
          <w:tcPr>
            <w:tcW w:w="1967" w:type="dxa"/>
          </w:tcPr>
          <w:p w14:paraId="21D3AE1A" w14:textId="77777777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3</w:t>
            </w:r>
          </w:p>
        </w:tc>
        <w:tc>
          <w:tcPr>
            <w:tcW w:w="2888" w:type="dxa"/>
          </w:tcPr>
          <w:p w14:paraId="50CAE147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7</w:t>
            </w:r>
          </w:p>
        </w:tc>
        <w:tc>
          <w:tcPr>
            <w:tcW w:w="2162" w:type="dxa"/>
          </w:tcPr>
          <w:p w14:paraId="355BD813" w14:textId="77777777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399" w:type="dxa"/>
          </w:tcPr>
          <w:p w14:paraId="62172E85" w14:textId="15E60BB5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</w:tr>
      <w:tr w:rsidR="00635955" w:rsidRPr="0068432C" w14:paraId="7A964EC5" w14:textId="2E608008" w:rsidTr="00282A0C">
        <w:tc>
          <w:tcPr>
            <w:tcW w:w="1967" w:type="dxa"/>
          </w:tcPr>
          <w:p w14:paraId="074C9763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4</w:t>
            </w:r>
          </w:p>
        </w:tc>
        <w:tc>
          <w:tcPr>
            <w:tcW w:w="2888" w:type="dxa"/>
          </w:tcPr>
          <w:p w14:paraId="205867E4" w14:textId="77777777" w:rsidR="00635955" w:rsidRPr="0068432C" w:rsidRDefault="00635955" w:rsidP="00635955">
            <w:pPr>
              <w:rPr>
                <w:sz w:val="20"/>
                <w:lang w:val="es-US"/>
              </w:rPr>
            </w:pPr>
            <w:r w:rsidRPr="0068432C">
              <w:rPr>
                <w:sz w:val="20"/>
                <w:szCs w:val="20"/>
                <w:lang w:val="es-US"/>
              </w:rPr>
              <w:sym w:font="Symbol" w:char="F0A0"/>
            </w:r>
            <w:r w:rsidRPr="0068432C">
              <w:rPr>
                <w:sz w:val="20"/>
                <w:szCs w:val="20"/>
                <w:lang w:val="es-US"/>
              </w:rPr>
              <w:t xml:space="preserve"> 8 o más</w:t>
            </w:r>
          </w:p>
        </w:tc>
        <w:tc>
          <w:tcPr>
            <w:tcW w:w="2162" w:type="dxa"/>
          </w:tcPr>
          <w:p w14:paraId="1F9B6FAC" w14:textId="77777777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399" w:type="dxa"/>
          </w:tcPr>
          <w:p w14:paraId="471C72F8" w14:textId="1F7D2905" w:rsidR="00635955" w:rsidRPr="0068432C" w:rsidRDefault="00635955" w:rsidP="00635955">
            <w:pPr>
              <w:rPr>
                <w:sz w:val="20"/>
                <w:szCs w:val="20"/>
                <w:lang w:val="es-US"/>
              </w:rPr>
            </w:pPr>
          </w:p>
        </w:tc>
      </w:tr>
    </w:tbl>
    <w:p w14:paraId="6919E547" w14:textId="0F8C1485" w:rsidR="004900E3" w:rsidRPr="001453F3" w:rsidRDefault="004900E3" w:rsidP="001453F3">
      <w:pPr>
        <w:rPr>
          <w:sz w:val="2"/>
          <w:szCs w:val="2"/>
          <w:lang w:val="es-US"/>
        </w:rPr>
      </w:pPr>
    </w:p>
    <w:sectPr w:rsidR="004900E3" w:rsidRPr="001453F3" w:rsidSect="001453F3">
      <w:headerReference w:type="first" r:id="rId14"/>
      <w:type w:val="continuous"/>
      <w:pgSz w:w="12240" w:h="15840" w:code="1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A38B" w14:textId="77777777" w:rsidR="00BA1986" w:rsidRDefault="00BA1986" w:rsidP="00236F79">
      <w:r>
        <w:separator/>
      </w:r>
    </w:p>
  </w:endnote>
  <w:endnote w:type="continuationSeparator" w:id="0">
    <w:p w14:paraId="0F0DEC03" w14:textId="77777777" w:rsidR="00BA1986" w:rsidRDefault="00BA1986" w:rsidP="0023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leSans-Regular">
    <w:altName w:val="Corbel"/>
    <w:charset w:val="00"/>
    <w:family w:val="auto"/>
    <w:pitch w:val="variable"/>
    <w:sig w:usb0="00000001" w:usb1="0000004B" w:usb2="00000000" w:usb3="00000000" w:csb0="0000008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dellePE">
    <w:altName w:val="Adelle 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480C" w14:textId="77777777" w:rsidR="00BA1986" w:rsidRDefault="00BA1986" w:rsidP="00236F79">
      <w:r>
        <w:separator/>
      </w:r>
    </w:p>
  </w:footnote>
  <w:footnote w:type="continuationSeparator" w:id="0">
    <w:p w14:paraId="02EBDC4C" w14:textId="77777777" w:rsidR="00BA1986" w:rsidRDefault="00BA1986" w:rsidP="0023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D6D8" w14:textId="77777777" w:rsidR="00635955" w:rsidRDefault="00635955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64E9D45B" wp14:editId="7984A3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57400" cy="11430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address block - 302C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CE55" w14:textId="77777777" w:rsidR="00635955" w:rsidRDefault="00635955">
    <w:r>
      <w:rPr>
        <w:noProof/>
      </w:rPr>
      <w:drawing>
        <wp:anchor distT="0" distB="0" distL="114300" distR="114300" simplePos="0" relativeHeight="251666944" behindDoc="1" locked="0" layoutInCell="1" allowOverlap="1" wp14:anchorId="70708E40" wp14:editId="290E2DC1">
          <wp:simplePos x="0" y="0"/>
          <wp:positionH relativeFrom="column">
            <wp:posOffset>-559046</wp:posOffset>
          </wp:positionH>
          <wp:positionV relativeFrom="paragraph">
            <wp:posOffset>-432435</wp:posOffset>
          </wp:positionV>
          <wp:extent cx="2057400" cy="11430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address block - 302C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58DF" w14:textId="77777777" w:rsidR="00635955" w:rsidRDefault="00635955">
    <w:r>
      <w:rPr>
        <w:noProof/>
      </w:rPr>
      <w:drawing>
        <wp:anchor distT="0" distB="0" distL="114300" distR="114300" simplePos="0" relativeHeight="251670016" behindDoc="1" locked="0" layoutInCell="1" allowOverlap="1" wp14:anchorId="7012E87A" wp14:editId="206D83B6">
          <wp:simplePos x="0" y="0"/>
          <wp:positionH relativeFrom="column">
            <wp:posOffset>-559046</wp:posOffset>
          </wp:positionH>
          <wp:positionV relativeFrom="paragraph">
            <wp:posOffset>-432435</wp:posOffset>
          </wp:positionV>
          <wp:extent cx="2057400" cy="114300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address block - 302C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4A4A" w14:textId="77777777" w:rsidR="001725E6" w:rsidRDefault="001725E6">
    <w:r>
      <w:rPr>
        <w:noProof/>
      </w:rPr>
      <w:drawing>
        <wp:anchor distT="0" distB="0" distL="114300" distR="114300" simplePos="0" relativeHeight="251662848" behindDoc="1" locked="0" layoutInCell="1" allowOverlap="1" wp14:anchorId="2B6FEDB6" wp14:editId="7FFF2A1E">
          <wp:simplePos x="0" y="0"/>
          <wp:positionH relativeFrom="column">
            <wp:posOffset>-559046</wp:posOffset>
          </wp:positionH>
          <wp:positionV relativeFrom="paragraph">
            <wp:posOffset>-432435</wp:posOffset>
          </wp:positionV>
          <wp:extent cx="2057400" cy="11430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address block - 302C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7B37"/>
    <w:multiLevelType w:val="hybridMultilevel"/>
    <w:tmpl w:val="82463B18"/>
    <w:lvl w:ilvl="0" w:tplc="7BD62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04E6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lvl w:ilvl="0" w:tplc="7BD6209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CD"/>
    <w:rsid w:val="000574E9"/>
    <w:rsid w:val="000F21D4"/>
    <w:rsid w:val="001453F3"/>
    <w:rsid w:val="001725E6"/>
    <w:rsid w:val="002004BE"/>
    <w:rsid w:val="00236F79"/>
    <w:rsid w:val="0025748D"/>
    <w:rsid w:val="00282A0C"/>
    <w:rsid w:val="00331D1E"/>
    <w:rsid w:val="0033392B"/>
    <w:rsid w:val="00356EB0"/>
    <w:rsid w:val="004900E3"/>
    <w:rsid w:val="00577FB9"/>
    <w:rsid w:val="005B0713"/>
    <w:rsid w:val="00602D27"/>
    <w:rsid w:val="00607C2E"/>
    <w:rsid w:val="00635955"/>
    <w:rsid w:val="0068432C"/>
    <w:rsid w:val="006E1F9E"/>
    <w:rsid w:val="0075501C"/>
    <w:rsid w:val="007A55EB"/>
    <w:rsid w:val="007E0325"/>
    <w:rsid w:val="008358E7"/>
    <w:rsid w:val="008D1E9A"/>
    <w:rsid w:val="009261B1"/>
    <w:rsid w:val="00A10008"/>
    <w:rsid w:val="00A62FCD"/>
    <w:rsid w:val="00A728D0"/>
    <w:rsid w:val="00A74AC1"/>
    <w:rsid w:val="00AA675E"/>
    <w:rsid w:val="00AD430A"/>
    <w:rsid w:val="00B11E21"/>
    <w:rsid w:val="00B268D9"/>
    <w:rsid w:val="00BA1986"/>
    <w:rsid w:val="00C11012"/>
    <w:rsid w:val="00C353FA"/>
    <w:rsid w:val="00CE0C89"/>
    <w:rsid w:val="00D126F6"/>
    <w:rsid w:val="00D26A5F"/>
    <w:rsid w:val="00D5571D"/>
    <w:rsid w:val="00DA079D"/>
    <w:rsid w:val="00DD0F96"/>
    <w:rsid w:val="00DD3C2E"/>
    <w:rsid w:val="00EC1E86"/>
    <w:rsid w:val="00F3640E"/>
    <w:rsid w:val="00FB366C"/>
    <w:rsid w:val="00FC1900"/>
    <w:rsid w:val="00FE3B77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2BC7C3A"/>
  <w15:docId w15:val="{248FAA58-65B9-464A-BC87-F688E2A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8E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B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uiPriority w:val="99"/>
    <w:rsid w:val="000F21D4"/>
    <w:pPr>
      <w:numPr>
        <w:numId w:val="1"/>
      </w:numPr>
    </w:pPr>
  </w:style>
  <w:style w:type="paragraph" w:customStyle="1" w:styleId="Postcard-Addressquestionlines">
    <w:name w:val="Postcard - Address question lines"/>
    <w:link w:val="Postcard-AddressquestionlinesChar"/>
    <w:qFormat/>
    <w:rsid w:val="00F3640E"/>
    <w:rPr>
      <w:rFonts w:asciiTheme="majorHAnsi" w:hAnsiTheme="majorHAnsi"/>
      <w:sz w:val="22"/>
      <w:szCs w:val="22"/>
    </w:rPr>
  </w:style>
  <w:style w:type="paragraph" w:customStyle="1" w:styleId="Postcard-Bodycopy">
    <w:name w:val="Postcard - Body copy"/>
    <w:basedOn w:val="Normal"/>
    <w:qFormat/>
    <w:rsid w:val="0075501C"/>
    <w:pPr>
      <w:widowControl w:val="0"/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Theme="majorHAnsi" w:hAnsiTheme="majorHAnsi" w:cs="AdelleSans-Regular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8D"/>
    <w:rPr>
      <w:rFonts w:ascii="Lucida Grande" w:hAnsi="Lucida Grande" w:cs="Lucida Grande"/>
      <w:sz w:val="18"/>
      <w:szCs w:val="18"/>
    </w:rPr>
  </w:style>
  <w:style w:type="paragraph" w:customStyle="1" w:styleId="Postcard-Heading">
    <w:name w:val="Postcard - Heading"/>
    <w:basedOn w:val="Normal"/>
    <w:qFormat/>
    <w:rsid w:val="00F3640E"/>
    <w:pPr>
      <w:spacing w:after="160" w:line="440" w:lineRule="atLeast"/>
    </w:pPr>
    <w:rPr>
      <w:rFonts w:cs="AdellePE"/>
      <w:color w:val="003A5C"/>
      <w:sz w:val="36"/>
      <w:szCs w:val="36"/>
    </w:rPr>
  </w:style>
  <w:style w:type="paragraph" w:customStyle="1" w:styleId="PostcardHeading">
    <w:name w:val="Postcard Heading"/>
    <w:basedOn w:val="Normal"/>
    <w:link w:val="PostcardHeadingChar"/>
    <w:uiPriority w:val="99"/>
    <w:rsid w:val="00FC1900"/>
    <w:pPr>
      <w:widowControl w:val="0"/>
      <w:suppressAutoHyphens/>
      <w:autoSpaceDE w:val="0"/>
      <w:autoSpaceDN w:val="0"/>
      <w:adjustRightInd w:val="0"/>
      <w:spacing w:after="270" w:line="440" w:lineRule="atLeast"/>
      <w:textAlignment w:val="center"/>
    </w:pPr>
    <w:rPr>
      <w:rFonts w:ascii="AdellePE" w:hAnsi="AdellePE" w:cs="AdellePE"/>
      <w:color w:val="003A5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E0325"/>
    <w:pPr>
      <w:tabs>
        <w:tab w:val="center" w:pos="4680"/>
        <w:tab w:val="right" w:pos="9360"/>
      </w:tabs>
    </w:pPr>
  </w:style>
  <w:style w:type="paragraph" w:customStyle="1" w:styleId="Postcard-Largeheading">
    <w:name w:val="Postcard- Large heading"/>
    <w:basedOn w:val="PostcardHeading"/>
    <w:link w:val="Postcard-LargeheadingChar"/>
    <w:qFormat/>
    <w:rsid w:val="00FC1900"/>
    <w:pPr>
      <w:spacing w:after="0"/>
    </w:pPr>
    <w:rPr>
      <w:rFonts w:asciiTheme="minorHAnsi" w:hAnsiTheme="minorHAnsi"/>
      <w:sz w:val="52"/>
      <w:szCs w:val="52"/>
    </w:rPr>
  </w:style>
  <w:style w:type="paragraph" w:customStyle="1" w:styleId="PostcardHeadingSans">
    <w:name w:val="Postcard Heading Sans"/>
    <w:basedOn w:val="PostcardHeading"/>
    <w:link w:val="PostcardHeadingSansChar"/>
    <w:qFormat/>
    <w:rsid w:val="00FC1900"/>
    <w:pPr>
      <w:spacing w:after="0"/>
    </w:pPr>
    <w:rPr>
      <w:rFonts w:asciiTheme="majorHAnsi" w:hAnsiTheme="majorHAnsi"/>
    </w:rPr>
  </w:style>
  <w:style w:type="character" w:customStyle="1" w:styleId="PostcardHeadingChar">
    <w:name w:val="Postcard Heading Char"/>
    <w:basedOn w:val="DefaultParagraphFont"/>
    <w:link w:val="PostcardHeading"/>
    <w:uiPriority w:val="99"/>
    <w:rsid w:val="00FC1900"/>
    <w:rPr>
      <w:rFonts w:ascii="AdellePE" w:hAnsi="AdellePE" w:cs="AdellePE"/>
      <w:color w:val="003A5C"/>
      <w:sz w:val="36"/>
      <w:szCs w:val="36"/>
    </w:rPr>
  </w:style>
  <w:style w:type="character" w:customStyle="1" w:styleId="Postcard-LargeheadingChar">
    <w:name w:val="Postcard- Large heading Char"/>
    <w:basedOn w:val="PostcardHeadingChar"/>
    <w:link w:val="Postcard-Largeheading"/>
    <w:rsid w:val="00FC1900"/>
    <w:rPr>
      <w:rFonts w:ascii="AdellePE" w:hAnsi="AdellePE" w:cs="AdellePE"/>
      <w:color w:val="003A5C"/>
      <w:sz w:val="36"/>
      <w:szCs w:val="36"/>
    </w:rPr>
  </w:style>
  <w:style w:type="character" w:customStyle="1" w:styleId="PostcardHeadingSansChar">
    <w:name w:val="Postcard Heading Sans Char"/>
    <w:basedOn w:val="PostcardHeadingChar"/>
    <w:link w:val="PostcardHeadingSans"/>
    <w:rsid w:val="00FC1900"/>
    <w:rPr>
      <w:rFonts w:asciiTheme="majorHAnsi" w:hAnsiTheme="majorHAnsi" w:cs="AdellePE"/>
      <w:color w:val="003A5C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5501C"/>
    <w:rPr>
      <w:color w:val="0000FF" w:themeColor="hyperlink"/>
      <w:u w:val="single"/>
    </w:rPr>
  </w:style>
  <w:style w:type="paragraph" w:customStyle="1" w:styleId="Postcard-bodycopybold">
    <w:name w:val="Postcard - body copy bold"/>
    <w:basedOn w:val="Postcard-Addressquestionlines"/>
    <w:link w:val="Postcard-bodycopyboldChar"/>
    <w:qFormat/>
    <w:rsid w:val="0075501C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E0325"/>
  </w:style>
  <w:style w:type="character" w:customStyle="1" w:styleId="Postcard-AddressquestionlinesChar">
    <w:name w:val="Postcard - Address question lines Char"/>
    <w:basedOn w:val="DefaultParagraphFont"/>
    <w:link w:val="Postcard-Addressquestionlines"/>
    <w:rsid w:val="0075501C"/>
    <w:rPr>
      <w:rFonts w:asciiTheme="majorHAnsi" w:hAnsiTheme="majorHAnsi"/>
      <w:sz w:val="22"/>
      <w:szCs w:val="22"/>
    </w:rPr>
  </w:style>
  <w:style w:type="character" w:customStyle="1" w:styleId="Postcard-bodycopyboldChar">
    <w:name w:val="Postcard - body copy bold Char"/>
    <w:basedOn w:val="Postcard-AddressquestionlinesChar"/>
    <w:link w:val="Postcard-bodycopybold"/>
    <w:rsid w:val="0075501C"/>
    <w:rPr>
      <w:rFonts w:asciiTheme="majorHAnsi" w:hAnsiTheme="majorHAnsi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5"/>
  </w:style>
  <w:style w:type="table" w:styleId="TableGridLight">
    <w:name w:val="Grid Table Light"/>
    <w:basedOn w:val="TableNormal"/>
    <w:uiPriority w:val="40"/>
    <w:rsid w:val="00FE3B77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3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B7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fc355e04e25945cc8ab89c123ad704cf xmlns="c3f7562b-7648-45b2-a016-d2a51a3cec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021170fa-b67a-4849-a634-cf2282223193</TermId>
        </TermInfo>
        <TermInfo xmlns="http://schemas.microsoft.com/office/infopath/2007/PartnerControls">
          <TermName xmlns="http://schemas.microsoft.com/office/infopath/2007/PartnerControls"> template</TermName>
          <TermId xmlns="http://schemas.microsoft.com/office/infopath/2007/PartnerControls">1c47814e-0d98-47d6-9f14-1f02b887d197</TermId>
        </TermInfo>
      </Terms>
    </fc355e04e25945cc8ab89c123ad704c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6FF79D06ED53544480EC334040B1B493002A7E05E0D20421478F7B450765730F9B" ma:contentTypeVersion="21" ma:contentTypeDescription="" ma:contentTypeScope="" ma:versionID="8a516441b4f035c6159c033ff86aaf73">
  <xsd:schema xmlns:xsd="http://www.w3.org/2001/XMLSchema" xmlns:xs="http://www.w3.org/2001/XMLSchema" xmlns:p="http://schemas.microsoft.com/office/2006/metadata/properties" xmlns:ns2="c3f7562b-7648-45b2-a016-d2a51a3cec71" xmlns:ns3="http://schemas.microsoft.com/sharepoint/v4" targetNamespace="http://schemas.microsoft.com/office/2006/metadata/properties" ma:root="true" ma:fieldsID="4e0b6ff6a7bde0352050284670189e41" ns2:_="" ns3:_="">
    <xsd:import namespace="c3f7562b-7648-45b2-a016-d2a51a3cec7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c355e04e25945cc8ab89c123ad704cf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562b-7648-45b2-a016-d2a51a3cec71" elementFormDefault="qualified">
    <xsd:import namespace="http://schemas.microsoft.com/office/2006/documentManagement/types"/>
    <xsd:import namespace="http://schemas.microsoft.com/office/infopath/2007/PartnerControls"/>
    <xsd:element name="fc355e04e25945cc8ab89c123ad704cf" ma:index="8" nillable="true" ma:taxonomy="true" ma:internalName="fc355e04e25945cc8ab89c123ad704cf" ma:taxonomyFieldName="MetroNet_x0020_Keywords" ma:displayName="MetroNet Keywords" ma:default="" ma:fieldId="{fc355e04-e259-45cc-8ab8-9c123ad704cf}" ma:taxonomyMulti="true" ma:sspId="04a8b7e0-a0dd-4eb2-89ca-9a4b8f404ec7" ma:termSetId="7126f60c-e924-4463-b913-77377d0d53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42239-55AE-4B7C-A269-61855939DA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3f7562b-7648-45b2-a016-d2a51a3cec71"/>
  </ds:schemaRefs>
</ds:datastoreItem>
</file>

<file path=customXml/itemProps2.xml><?xml version="1.0" encoding="utf-8"?>
<ds:datastoreItem xmlns:ds="http://schemas.openxmlformats.org/officeDocument/2006/customXml" ds:itemID="{E3710F4B-5491-4578-B110-B38F4736B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5D135-83DF-4F4A-875C-C13FA0BD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562b-7648-45b2-a016-d2a51a3cec7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21444-1999-4050-B07E-25C56FA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tinez</dc:creator>
  <cp:lastModifiedBy>Ash Elverfeld</cp:lastModifiedBy>
  <cp:revision>2</cp:revision>
  <cp:lastPrinted>2020-03-03T19:21:00Z</cp:lastPrinted>
  <dcterms:created xsi:type="dcterms:W3CDTF">2021-04-28T22:09:00Z</dcterms:created>
  <dcterms:modified xsi:type="dcterms:W3CDTF">2021-04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roNet Keywords">
    <vt:lpwstr>63;#communications|021170fa-b67a-4849-a634-cf2282223193;#47;# template|1c47814e-0d98-47d6-9f14-1f02b887d197</vt:lpwstr>
  </property>
  <property fmtid="{D5CDD505-2E9C-101B-9397-08002B2CF9AE}" pid="3" name="ContentTypeId">
    <vt:lpwstr>0x0101006FF79D06ED53544480EC334040B1B493002A7E05E0D20421478F7B450765730F9B</vt:lpwstr>
  </property>
</Properties>
</file>